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BABBB9" w14:textId="10C089C5" w:rsidR="00E0642D" w:rsidRDefault="00E0642D" w:rsidP="00883684">
      <w:pPr>
        <w:spacing w:after="0" w:line="26" w:lineRule="atLeast"/>
        <w:outlineLvl w:val="0"/>
        <w:rPr>
          <w:rFonts w:asciiTheme="majorHAnsi" w:eastAsia="Times New Roman" w:hAnsiTheme="majorHAnsi" w:cstheme="majorHAnsi"/>
          <w:b/>
          <w:bCs/>
          <w:color w:val="FF0000"/>
          <w:kern w:val="36"/>
          <w:sz w:val="28"/>
          <w:szCs w:val="28"/>
          <w:lang w:eastAsia="vi-VN"/>
        </w:rPr>
      </w:pPr>
      <w:r>
        <w:rPr>
          <w:rFonts w:asciiTheme="majorHAnsi" w:eastAsia="Times New Roman" w:hAnsiTheme="majorHAnsi" w:cstheme="majorHAnsi"/>
          <w:b/>
          <w:bCs/>
          <w:color w:val="FF0000"/>
          <w:kern w:val="36"/>
          <w:sz w:val="28"/>
          <w:szCs w:val="28"/>
          <w:lang w:eastAsia="vi-VN"/>
        </w:rPr>
        <w:tab/>
      </w:r>
      <w:r>
        <w:rPr>
          <w:rFonts w:asciiTheme="majorHAnsi" w:eastAsia="Times New Roman" w:hAnsiTheme="majorHAnsi" w:cstheme="majorHAnsi"/>
          <w:b/>
          <w:bCs/>
          <w:color w:val="FF0000"/>
          <w:kern w:val="36"/>
          <w:sz w:val="28"/>
          <w:szCs w:val="28"/>
          <w:lang w:eastAsia="vi-VN"/>
        </w:rPr>
        <w:tab/>
      </w:r>
      <w:r>
        <w:rPr>
          <w:rFonts w:asciiTheme="majorHAnsi" w:eastAsia="Times New Roman" w:hAnsiTheme="majorHAnsi" w:cstheme="majorHAnsi"/>
          <w:b/>
          <w:bCs/>
          <w:color w:val="FF0000"/>
          <w:kern w:val="36"/>
          <w:sz w:val="28"/>
          <w:szCs w:val="28"/>
          <w:lang w:eastAsia="vi-VN"/>
        </w:rPr>
        <w:tab/>
      </w:r>
      <w:r>
        <w:rPr>
          <w:rFonts w:asciiTheme="majorHAnsi" w:eastAsia="Times New Roman" w:hAnsiTheme="majorHAnsi" w:cstheme="majorHAnsi"/>
          <w:b/>
          <w:bCs/>
          <w:color w:val="FF0000"/>
          <w:kern w:val="36"/>
          <w:sz w:val="28"/>
          <w:szCs w:val="28"/>
          <w:lang w:eastAsia="vi-VN"/>
        </w:rPr>
        <w:tab/>
      </w:r>
      <w:r>
        <w:rPr>
          <w:rFonts w:asciiTheme="majorHAnsi" w:eastAsia="Times New Roman" w:hAnsiTheme="majorHAnsi" w:cstheme="majorHAnsi"/>
          <w:b/>
          <w:bCs/>
          <w:color w:val="FF0000"/>
          <w:kern w:val="36"/>
          <w:sz w:val="28"/>
          <w:szCs w:val="28"/>
          <w:lang w:eastAsia="vi-VN"/>
        </w:rPr>
        <w:tab/>
        <w:t>Progress test 3-1</w:t>
      </w:r>
      <w:bookmarkStart w:id="0" w:name="_GoBack"/>
      <w:bookmarkEnd w:id="0"/>
    </w:p>
    <w:p w14:paraId="4F2FAABE" w14:textId="77777777" w:rsidR="00883684" w:rsidRPr="00B503F7" w:rsidRDefault="00883684" w:rsidP="00883684">
      <w:pPr>
        <w:spacing w:after="0" w:line="26" w:lineRule="atLeast"/>
        <w:outlineLvl w:val="0"/>
        <w:rPr>
          <w:rFonts w:asciiTheme="majorHAnsi" w:eastAsia="Times New Roman" w:hAnsiTheme="majorHAnsi" w:cstheme="majorHAnsi"/>
          <w:b/>
          <w:bCs/>
          <w:color w:val="000000"/>
          <w:kern w:val="36"/>
          <w:sz w:val="28"/>
          <w:szCs w:val="28"/>
          <w:lang w:eastAsia="vi-VN"/>
        </w:rPr>
      </w:pPr>
      <w:r w:rsidRPr="00B503F7">
        <w:rPr>
          <w:rFonts w:asciiTheme="majorHAnsi" w:eastAsia="Times New Roman" w:hAnsiTheme="majorHAnsi" w:cstheme="majorHAnsi"/>
          <w:b/>
          <w:bCs/>
          <w:color w:val="FF0000"/>
          <w:kern w:val="36"/>
          <w:sz w:val="28"/>
          <w:szCs w:val="28"/>
          <w:lang w:eastAsia="vi-VN"/>
        </w:rPr>
        <w:t>Helix</w:t>
      </w:r>
    </w:p>
    <w:p w14:paraId="72B625CB" w14:textId="77777777" w:rsidR="00883684" w:rsidRPr="00B503F7" w:rsidRDefault="00883684" w:rsidP="00883684">
      <w:pPr>
        <w:spacing w:after="0" w:line="26" w:lineRule="atLeast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B503F7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vi-VN"/>
        </w:rPr>
        <w:t xml:space="preserve">Dump Window's Physical Memory to Netcat  </w:t>
      </w:r>
    </w:p>
    <w:p w14:paraId="50D4D6BB" w14:textId="77777777" w:rsidR="00883684" w:rsidRPr="00B503F7" w:rsidRDefault="00883684" w:rsidP="00883684">
      <w:pPr>
        <w:spacing w:after="0" w:line="26" w:lineRule="atLeast"/>
        <w:rPr>
          <w:rFonts w:asciiTheme="majorHAnsi" w:eastAsia="Times New Roman" w:hAnsiTheme="majorHAnsi" w:cstheme="majorHAnsi"/>
          <w:sz w:val="28"/>
          <w:szCs w:val="28"/>
          <w:lang w:eastAsia="vi-VN"/>
        </w:rPr>
      </w:pPr>
    </w:p>
    <w:p w14:paraId="103E92B0" w14:textId="77777777" w:rsidR="00883684" w:rsidRPr="00B503F7" w:rsidRDefault="00883684" w:rsidP="00883684">
      <w:pPr>
        <w:spacing w:after="0" w:line="26" w:lineRule="atLeast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vi-VN"/>
        </w:rPr>
      </w:pPr>
      <w:r w:rsidRPr="00B503F7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eastAsia="vi-VN"/>
        </w:rPr>
        <w:t>Section 0. Background Information</w:t>
      </w:r>
    </w:p>
    <w:p w14:paraId="4B8E19BE" w14:textId="77777777" w:rsidR="00883684" w:rsidRPr="00B503F7" w:rsidRDefault="00883684" w:rsidP="00883684">
      <w:pPr>
        <w:numPr>
          <w:ilvl w:val="0"/>
          <w:numId w:val="1"/>
        </w:numPr>
        <w:spacing w:after="0" w:line="26" w:lineRule="atLeast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B503F7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Helix3 is a Live CD built on top of Ubuntu. It focuses on incident response and computer forensics. According to Helix3 Support Forum, e-fense is no longer planning on updating the free version of Helix.</w:t>
      </w:r>
    </w:p>
    <w:p w14:paraId="257E6385" w14:textId="77777777" w:rsidR="00883684" w:rsidRPr="00B503F7" w:rsidRDefault="00883684" w:rsidP="00883684">
      <w:pPr>
        <w:numPr>
          <w:ilvl w:val="0"/>
          <w:numId w:val="1"/>
        </w:numPr>
        <w:spacing w:after="0" w:line="26" w:lineRule="atLeast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B503F7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See </w:t>
      </w:r>
      <w:hyperlink r:id="rId6" w:tgtFrame="_blank" w:history="1">
        <w:r w:rsidRPr="00B503F7">
          <w:rPr>
            <w:rFonts w:asciiTheme="majorHAnsi" w:eastAsia="Times New Roman" w:hAnsiTheme="majorHAnsi" w:cstheme="majorHAnsi"/>
            <w:color w:val="0000FF"/>
            <w:sz w:val="28"/>
            <w:szCs w:val="28"/>
            <w:u w:val="single"/>
            <w:lang w:eastAsia="vi-VN"/>
          </w:rPr>
          <w:t>http://www.e-fense.com/products.php</w:t>
        </w:r>
      </w:hyperlink>
      <w:r w:rsidRPr="00B503F7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 </w:t>
      </w:r>
    </w:p>
    <w:p w14:paraId="7CBCA274" w14:textId="77777777" w:rsidR="00883684" w:rsidRPr="00B503F7" w:rsidRDefault="00883684" w:rsidP="00883684">
      <w:pPr>
        <w:numPr>
          <w:ilvl w:val="0"/>
          <w:numId w:val="2"/>
        </w:numPr>
        <w:spacing w:after="0" w:line="26" w:lineRule="atLeast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B503F7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In this lab, you will learn how to make a copy the memory of a Window Server's over the network to another server running netcat.</w:t>
      </w:r>
    </w:p>
    <w:p w14:paraId="6BB144BC" w14:textId="77777777" w:rsidR="00883684" w:rsidRPr="00B503F7" w:rsidRDefault="00883684" w:rsidP="00883684">
      <w:pPr>
        <w:spacing w:after="0" w:line="26" w:lineRule="atLeast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vi-VN"/>
        </w:rPr>
      </w:pPr>
      <w:r w:rsidRPr="00B503F7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eastAsia="vi-VN"/>
        </w:rPr>
        <w:t>Section 1. Pre-requisites</w:t>
      </w:r>
    </w:p>
    <w:p w14:paraId="0AA6BF3C" w14:textId="0400ED36" w:rsidR="00883684" w:rsidRPr="001806E6" w:rsidRDefault="00883684" w:rsidP="001806E6">
      <w:r w:rsidRPr="001806E6">
        <w:t>Lab 1 - Helix: Getting Started</w:t>
      </w:r>
    </w:p>
    <w:p w14:paraId="3A0319AB" w14:textId="3705E939" w:rsidR="00883684" w:rsidRPr="001806E6" w:rsidRDefault="00883684" w:rsidP="001806E6">
      <w:r w:rsidRPr="001806E6">
        <w:t>Lab 2 - Create a Helix Independent Server </w:t>
      </w:r>
    </w:p>
    <w:p w14:paraId="23FC89CB" w14:textId="77777777" w:rsidR="00883684" w:rsidRPr="00B503F7" w:rsidRDefault="00883684" w:rsidP="00883684">
      <w:pPr>
        <w:spacing w:after="0" w:line="26" w:lineRule="atLeast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vi-VN"/>
        </w:rPr>
      </w:pPr>
      <w:r w:rsidRPr="00B503F7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eastAsia="vi-VN"/>
        </w:rPr>
        <w:t>Section 2. Logging Into TargetHelix01</w:t>
      </w:r>
    </w:p>
    <w:p w14:paraId="2A3EEDF7" w14:textId="77777777" w:rsidR="00883684" w:rsidRPr="00B503F7" w:rsidRDefault="00883684" w:rsidP="00883684">
      <w:pPr>
        <w:numPr>
          <w:ilvl w:val="0"/>
          <w:numId w:val="4"/>
        </w:numPr>
        <w:spacing w:after="0" w:line="26" w:lineRule="atLeast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B503F7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Booting up Helix</w:t>
      </w:r>
    </w:p>
    <w:p w14:paraId="4B3BDF91" w14:textId="77777777" w:rsidR="00883684" w:rsidRPr="00B503F7" w:rsidRDefault="00883684" w:rsidP="00883684">
      <w:pPr>
        <w:numPr>
          <w:ilvl w:val="1"/>
          <w:numId w:val="4"/>
        </w:numPr>
        <w:spacing w:after="0" w:line="26" w:lineRule="atLeast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B503F7">
        <w:rPr>
          <w:rFonts w:asciiTheme="majorHAnsi" w:eastAsia="Times New Roman" w:hAnsiTheme="majorHAnsi" w:cstheme="majorHAnsi"/>
          <w:b/>
          <w:bCs/>
          <w:color w:val="FF0000"/>
          <w:sz w:val="28"/>
          <w:szCs w:val="28"/>
          <w:lang w:eastAsia="vi-VN"/>
        </w:rPr>
        <w:t>Instructions</w:t>
      </w:r>
      <w:r w:rsidRPr="00B503F7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:</w:t>
      </w:r>
    </w:p>
    <w:p w14:paraId="52FC986A" w14:textId="77777777" w:rsidR="00883684" w:rsidRPr="00B503F7" w:rsidRDefault="00883684" w:rsidP="00883684">
      <w:pPr>
        <w:numPr>
          <w:ilvl w:val="2"/>
          <w:numId w:val="4"/>
        </w:numPr>
        <w:spacing w:after="0" w:line="26" w:lineRule="atLeast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B503F7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Select TargetHelix01</w:t>
      </w:r>
    </w:p>
    <w:p w14:paraId="3F6FF313" w14:textId="77777777" w:rsidR="00883684" w:rsidRPr="00B503F7" w:rsidRDefault="00883684" w:rsidP="00883684">
      <w:pPr>
        <w:numPr>
          <w:ilvl w:val="2"/>
          <w:numId w:val="4"/>
        </w:numPr>
        <w:spacing w:after="0" w:line="26" w:lineRule="atLeast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B503F7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Play Virtual Machine</w:t>
      </w:r>
    </w:p>
    <w:p w14:paraId="44CCEE34" w14:textId="77777777" w:rsidR="00883684" w:rsidRPr="00B503F7" w:rsidRDefault="00883684" w:rsidP="00883684">
      <w:pPr>
        <w:spacing w:after="0" w:line="26" w:lineRule="atLeast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B503F7">
        <w:rPr>
          <w:rFonts w:asciiTheme="majorHAnsi" w:eastAsia="Times New Roman" w:hAnsiTheme="majorHAnsi" w:cstheme="majorHAnsi"/>
          <w:noProof/>
          <w:color w:val="000000"/>
          <w:sz w:val="28"/>
          <w:szCs w:val="28"/>
          <w:lang w:val="en-US"/>
        </w:rPr>
        <w:drawing>
          <wp:inline distT="0" distB="0" distL="0" distR="0" wp14:anchorId="711C9621" wp14:editId="70B85E6E">
            <wp:extent cx="4766094" cy="4048125"/>
            <wp:effectExtent l="0" t="0" r="0" b="0"/>
            <wp:docPr id="20" name="Picture 20" descr="http://www.computersecuritystudent.com/FORENSICS/HELIX/lesson3/index.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omputersecuritystudent.com/FORENSICS/HELIX/lesson3/index.9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563" cy="4052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B139E" w14:textId="77777777" w:rsidR="00883684" w:rsidRDefault="00883684" w:rsidP="00883684">
      <w:pPr>
        <w:spacing w:after="0" w:line="26" w:lineRule="atLeast"/>
        <w:ind w:left="720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B503F7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 </w:t>
      </w:r>
    </w:p>
    <w:p w14:paraId="638C35E4" w14:textId="77777777" w:rsidR="00883684" w:rsidRDefault="00883684" w:rsidP="00883684">
      <w:pPr>
        <w:spacing w:after="0" w:line="26" w:lineRule="atLeast"/>
        <w:ind w:left="720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</w:p>
    <w:p w14:paraId="14FC4D17" w14:textId="77777777" w:rsidR="00883684" w:rsidRDefault="00883684" w:rsidP="00883684">
      <w:pPr>
        <w:spacing w:after="0" w:line="26" w:lineRule="atLeast"/>
        <w:ind w:left="720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</w:p>
    <w:p w14:paraId="2E2615FE" w14:textId="77777777" w:rsidR="00883684" w:rsidRDefault="00883684" w:rsidP="00883684">
      <w:pPr>
        <w:spacing w:after="0" w:line="26" w:lineRule="atLeast"/>
        <w:ind w:left="720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</w:p>
    <w:p w14:paraId="06267251" w14:textId="77777777" w:rsidR="00883684" w:rsidRPr="00B503F7" w:rsidRDefault="00883684" w:rsidP="00883684">
      <w:pPr>
        <w:spacing w:after="0" w:line="26" w:lineRule="atLeast"/>
        <w:ind w:left="720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</w:p>
    <w:p w14:paraId="0BFC3404" w14:textId="77777777" w:rsidR="00883684" w:rsidRPr="00B503F7" w:rsidRDefault="00883684" w:rsidP="00883684">
      <w:pPr>
        <w:numPr>
          <w:ilvl w:val="0"/>
          <w:numId w:val="4"/>
        </w:numPr>
        <w:spacing w:after="0" w:line="26" w:lineRule="atLeast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B503F7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Logging into Helix</w:t>
      </w:r>
    </w:p>
    <w:p w14:paraId="656445D5" w14:textId="77777777" w:rsidR="00883684" w:rsidRPr="00B503F7" w:rsidRDefault="00883684" w:rsidP="00883684">
      <w:pPr>
        <w:numPr>
          <w:ilvl w:val="1"/>
          <w:numId w:val="4"/>
        </w:numPr>
        <w:spacing w:after="0" w:line="26" w:lineRule="atLeast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B503F7">
        <w:rPr>
          <w:rFonts w:asciiTheme="majorHAnsi" w:eastAsia="Times New Roman" w:hAnsiTheme="majorHAnsi" w:cstheme="majorHAnsi"/>
          <w:b/>
          <w:bCs/>
          <w:color w:val="FF0000"/>
          <w:sz w:val="28"/>
          <w:szCs w:val="28"/>
          <w:lang w:eastAsia="vi-VN"/>
        </w:rPr>
        <w:t>Command</w:t>
      </w:r>
      <w:r w:rsidRPr="00B503F7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:</w:t>
      </w:r>
    </w:p>
    <w:p w14:paraId="52D7E80D" w14:textId="77777777" w:rsidR="00883684" w:rsidRPr="00B503F7" w:rsidRDefault="00883684" w:rsidP="00883684">
      <w:pPr>
        <w:numPr>
          <w:ilvl w:val="2"/>
          <w:numId w:val="4"/>
        </w:numPr>
        <w:spacing w:after="0" w:line="26" w:lineRule="atLeast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B503F7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Login with your the username and password you created earlier.</w:t>
      </w:r>
    </w:p>
    <w:p w14:paraId="3FEE153D" w14:textId="77777777" w:rsidR="00883684" w:rsidRPr="00B503F7" w:rsidRDefault="00883684" w:rsidP="00883684">
      <w:pPr>
        <w:numPr>
          <w:ilvl w:val="2"/>
          <w:numId w:val="4"/>
        </w:numPr>
        <w:spacing w:after="0" w:line="26" w:lineRule="atLeast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B503F7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In my case, I create a username called "student".</w:t>
      </w:r>
    </w:p>
    <w:p w14:paraId="2BB188D2" w14:textId="77777777" w:rsidR="00883684" w:rsidRPr="00B503F7" w:rsidRDefault="00883684" w:rsidP="00883684">
      <w:pPr>
        <w:spacing w:after="0" w:line="26" w:lineRule="atLeast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B503F7">
        <w:rPr>
          <w:rFonts w:asciiTheme="majorHAnsi" w:eastAsia="Times New Roman" w:hAnsiTheme="majorHAnsi" w:cstheme="majorHAnsi"/>
          <w:noProof/>
          <w:color w:val="000000"/>
          <w:sz w:val="28"/>
          <w:szCs w:val="28"/>
          <w:lang w:val="en-US"/>
        </w:rPr>
        <w:drawing>
          <wp:inline distT="0" distB="0" distL="0" distR="0" wp14:anchorId="6C0B9845" wp14:editId="13DD8814">
            <wp:extent cx="4782986" cy="3838575"/>
            <wp:effectExtent l="0" t="0" r="0" b="0"/>
            <wp:docPr id="19" name="Picture 19" descr="http://www.computersecuritystudent.com/FORENSICS/HELIX/lesson3/index.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omputersecuritystudent.com/FORENSICS/HELIX/lesson3/index.8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882" cy="3840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ABAF4" w14:textId="77777777" w:rsidR="00883684" w:rsidRPr="00B503F7" w:rsidRDefault="00883684" w:rsidP="00883684">
      <w:pPr>
        <w:spacing w:after="0" w:line="26" w:lineRule="atLeast"/>
        <w:ind w:left="720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B503F7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 </w:t>
      </w:r>
    </w:p>
    <w:p w14:paraId="6642F43C" w14:textId="77777777" w:rsidR="00883684" w:rsidRPr="00B503F7" w:rsidRDefault="00883684" w:rsidP="00883684">
      <w:pPr>
        <w:numPr>
          <w:ilvl w:val="0"/>
          <w:numId w:val="4"/>
        </w:numPr>
        <w:spacing w:after="0" w:line="26" w:lineRule="atLeast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B503F7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How to become root</w:t>
      </w:r>
    </w:p>
    <w:p w14:paraId="31A09A95" w14:textId="77777777" w:rsidR="00883684" w:rsidRPr="00B503F7" w:rsidRDefault="00883684" w:rsidP="00883684">
      <w:pPr>
        <w:numPr>
          <w:ilvl w:val="1"/>
          <w:numId w:val="4"/>
        </w:numPr>
        <w:spacing w:after="0" w:line="26" w:lineRule="atLeast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B503F7">
        <w:rPr>
          <w:rFonts w:asciiTheme="majorHAnsi" w:eastAsia="Times New Roman" w:hAnsiTheme="majorHAnsi" w:cstheme="majorHAnsi"/>
          <w:b/>
          <w:bCs/>
          <w:color w:val="FF0000"/>
          <w:sz w:val="28"/>
          <w:szCs w:val="28"/>
          <w:lang w:eastAsia="vi-VN"/>
        </w:rPr>
        <w:t>Command</w:t>
      </w:r>
      <w:r w:rsidRPr="00B503F7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:</w:t>
      </w:r>
    </w:p>
    <w:p w14:paraId="79571879" w14:textId="77777777" w:rsidR="00883684" w:rsidRPr="00B503F7" w:rsidRDefault="00883684" w:rsidP="00883684">
      <w:pPr>
        <w:numPr>
          <w:ilvl w:val="2"/>
          <w:numId w:val="4"/>
        </w:numPr>
        <w:spacing w:after="0" w:line="26" w:lineRule="atLeast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B503F7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sudo su -</w:t>
      </w:r>
    </w:p>
    <w:p w14:paraId="1D52CBB3" w14:textId="77777777" w:rsidR="00883684" w:rsidRPr="00B503F7" w:rsidRDefault="00883684" w:rsidP="00883684">
      <w:pPr>
        <w:numPr>
          <w:ilvl w:val="2"/>
          <w:numId w:val="4"/>
        </w:numPr>
        <w:spacing w:after="0" w:line="26" w:lineRule="atLeast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B503F7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Enter your current password for the account your logged in as.</w:t>
      </w:r>
    </w:p>
    <w:p w14:paraId="0C5D61AE" w14:textId="77777777" w:rsidR="00883684" w:rsidRPr="00B503F7" w:rsidRDefault="00883684" w:rsidP="00883684">
      <w:pPr>
        <w:spacing w:after="0" w:line="26" w:lineRule="atLeast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B503F7">
        <w:rPr>
          <w:rFonts w:asciiTheme="majorHAnsi" w:eastAsia="Times New Roman" w:hAnsiTheme="majorHAnsi" w:cstheme="majorHAnsi"/>
          <w:noProof/>
          <w:color w:val="000000"/>
          <w:sz w:val="28"/>
          <w:szCs w:val="28"/>
          <w:lang w:val="en-US"/>
        </w:rPr>
        <w:drawing>
          <wp:inline distT="0" distB="0" distL="0" distR="0" wp14:anchorId="34BA283B" wp14:editId="64A6256A">
            <wp:extent cx="4761762" cy="3676650"/>
            <wp:effectExtent l="0" t="0" r="1270" b="0"/>
            <wp:docPr id="18" name="Picture 18" descr="http://www.computersecuritystudent.com/FORENSICS/HELIX/lesson3/index.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omputersecuritystudent.com/FORENSICS/HELIX/lesson3/index.9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045" cy="368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906E8" w14:textId="77777777" w:rsidR="00883684" w:rsidRPr="00B503F7" w:rsidRDefault="00883684" w:rsidP="00883684">
      <w:pPr>
        <w:spacing w:after="0" w:line="26" w:lineRule="atLeast"/>
        <w:ind w:left="720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B503F7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 </w:t>
      </w:r>
    </w:p>
    <w:p w14:paraId="3F0AE30C" w14:textId="77777777" w:rsidR="00883684" w:rsidRPr="00B503F7" w:rsidRDefault="00883684" w:rsidP="00883684">
      <w:pPr>
        <w:numPr>
          <w:ilvl w:val="0"/>
          <w:numId w:val="4"/>
        </w:numPr>
        <w:spacing w:after="0" w:line="26" w:lineRule="atLeast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B503F7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Determine IP Address</w:t>
      </w:r>
    </w:p>
    <w:p w14:paraId="1FB52B70" w14:textId="77777777" w:rsidR="00883684" w:rsidRPr="00B503F7" w:rsidRDefault="00883684" w:rsidP="00883684">
      <w:pPr>
        <w:numPr>
          <w:ilvl w:val="1"/>
          <w:numId w:val="4"/>
        </w:numPr>
        <w:spacing w:after="0" w:line="26" w:lineRule="atLeast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B503F7">
        <w:rPr>
          <w:rFonts w:asciiTheme="majorHAnsi" w:eastAsia="Times New Roman" w:hAnsiTheme="majorHAnsi" w:cstheme="majorHAnsi"/>
          <w:b/>
          <w:bCs/>
          <w:color w:val="FF0000"/>
          <w:sz w:val="28"/>
          <w:szCs w:val="28"/>
          <w:lang w:eastAsia="vi-VN"/>
        </w:rPr>
        <w:t>Command</w:t>
      </w:r>
      <w:r w:rsidRPr="00B503F7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:</w:t>
      </w:r>
    </w:p>
    <w:p w14:paraId="045026A2" w14:textId="77777777" w:rsidR="00883684" w:rsidRPr="00B503F7" w:rsidRDefault="00883684" w:rsidP="00883684">
      <w:pPr>
        <w:numPr>
          <w:ilvl w:val="2"/>
          <w:numId w:val="4"/>
        </w:numPr>
        <w:spacing w:after="0" w:line="26" w:lineRule="atLeast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B503F7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ifconfig -a</w:t>
      </w:r>
    </w:p>
    <w:p w14:paraId="11E6B825" w14:textId="77777777" w:rsidR="00883684" w:rsidRPr="00B503F7" w:rsidRDefault="00883684" w:rsidP="00883684">
      <w:pPr>
        <w:numPr>
          <w:ilvl w:val="1"/>
          <w:numId w:val="4"/>
        </w:numPr>
        <w:spacing w:after="0" w:line="26" w:lineRule="atLeast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B503F7">
        <w:rPr>
          <w:rFonts w:asciiTheme="majorHAnsi" w:eastAsia="Times New Roman" w:hAnsiTheme="majorHAnsi" w:cstheme="majorHAnsi"/>
          <w:b/>
          <w:bCs/>
          <w:color w:val="FF0000"/>
          <w:sz w:val="28"/>
          <w:szCs w:val="28"/>
          <w:lang w:eastAsia="vi-VN"/>
        </w:rPr>
        <w:t>Note</w:t>
      </w:r>
      <w:r w:rsidRPr="00B503F7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:</w:t>
      </w:r>
    </w:p>
    <w:p w14:paraId="5B332C1F" w14:textId="77777777" w:rsidR="00883684" w:rsidRPr="00B503F7" w:rsidRDefault="00883684" w:rsidP="00883684">
      <w:pPr>
        <w:numPr>
          <w:ilvl w:val="2"/>
          <w:numId w:val="5"/>
        </w:numPr>
        <w:spacing w:after="0" w:line="26" w:lineRule="atLeast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B503F7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In my case, my IP address is 192.168.1.116.</w:t>
      </w:r>
    </w:p>
    <w:p w14:paraId="55308271" w14:textId="77777777" w:rsidR="00883684" w:rsidRPr="00B503F7" w:rsidRDefault="00883684" w:rsidP="00883684">
      <w:pPr>
        <w:numPr>
          <w:ilvl w:val="2"/>
          <w:numId w:val="5"/>
        </w:numPr>
        <w:spacing w:after="0" w:line="26" w:lineRule="atLeast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B503F7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You will use this IP address for your Netcat server.</w:t>
      </w:r>
    </w:p>
    <w:p w14:paraId="41091972" w14:textId="77777777" w:rsidR="00883684" w:rsidRPr="00B503F7" w:rsidRDefault="00883684" w:rsidP="00883684">
      <w:pPr>
        <w:spacing w:after="0" w:line="26" w:lineRule="atLeast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B503F7">
        <w:rPr>
          <w:rFonts w:asciiTheme="majorHAnsi" w:eastAsia="Times New Roman" w:hAnsiTheme="majorHAnsi" w:cstheme="majorHAnsi"/>
          <w:noProof/>
          <w:color w:val="000000"/>
          <w:sz w:val="28"/>
          <w:szCs w:val="28"/>
          <w:lang w:val="en-US"/>
        </w:rPr>
        <w:drawing>
          <wp:inline distT="0" distB="0" distL="0" distR="0" wp14:anchorId="54F6465F" wp14:editId="06F695D0">
            <wp:extent cx="4780280" cy="4105275"/>
            <wp:effectExtent l="0" t="0" r="1270" b="9525"/>
            <wp:docPr id="17" name="Picture 17" descr="http://www.computersecuritystudent.com/FORENSICS/HELIX/lesson3/index.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computersecuritystudent.com/FORENSICS/HELIX/lesson3/index.10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864" cy="4107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1EF93" w14:textId="77777777" w:rsidR="00883684" w:rsidRPr="00B503F7" w:rsidRDefault="00883684" w:rsidP="00883684">
      <w:pPr>
        <w:numPr>
          <w:ilvl w:val="0"/>
          <w:numId w:val="5"/>
        </w:numPr>
        <w:spacing w:after="0" w:line="26" w:lineRule="atLeast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B503F7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Setting Up Netcat</w:t>
      </w:r>
    </w:p>
    <w:p w14:paraId="51F0A6FA" w14:textId="77777777" w:rsidR="00883684" w:rsidRPr="00B503F7" w:rsidRDefault="00883684" w:rsidP="00883684">
      <w:pPr>
        <w:numPr>
          <w:ilvl w:val="1"/>
          <w:numId w:val="5"/>
        </w:numPr>
        <w:spacing w:after="0" w:line="26" w:lineRule="atLeast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B503F7">
        <w:rPr>
          <w:rFonts w:asciiTheme="majorHAnsi" w:eastAsia="Times New Roman" w:hAnsiTheme="majorHAnsi" w:cstheme="majorHAnsi"/>
          <w:b/>
          <w:bCs/>
          <w:color w:val="FF0000"/>
          <w:sz w:val="28"/>
          <w:szCs w:val="28"/>
          <w:lang w:eastAsia="vi-VN"/>
        </w:rPr>
        <w:t>Command</w:t>
      </w:r>
      <w:r w:rsidRPr="00B503F7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:</w:t>
      </w:r>
    </w:p>
    <w:p w14:paraId="1842B717" w14:textId="77777777" w:rsidR="00883684" w:rsidRPr="00B503F7" w:rsidRDefault="00883684" w:rsidP="00883684">
      <w:pPr>
        <w:numPr>
          <w:ilvl w:val="2"/>
          <w:numId w:val="6"/>
        </w:numPr>
        <w:spacing w:after="0" w:line="26" w:lineRule="atLeast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B503F7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mkdir -p /images</w:t>
      </w:r>
    </w:p>
    <w:p w14:paraId="5276A0E8" w14:textId="77777777" w:rsidR="00883684" w:rsidRPr="00B503F7" w:rsidRDefault="00883684" w:rsidP="00883684">
      <w:pPr>
        <w:numPr>
          <w:ilvl w:val="2"/>
          <w:numId w:val="6"/>
        </w:numPr>
        <w:spacing w:after="0" w:line="26" w:lineRule="atLeast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B503F7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cd /images</w:t>
      </w:r>
    </w:p>
    <w:p w14:paraId="2C07BCEC" w14:textId="77777777" w:rsidR="00883684" w:rsidRPr="00B503F7" w:rsidRDefault="00883684" w:rsidP="00883684">
      <w:pPr>
        <w:numPr>
          <w:ilvl w:val="2"/>
          <w:numId w:val="6"/>
        </w:numPr>
        <w:spacing w:after="0" w:line="26" w:lineRule="atLeast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B503F7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nc -l -vvv -p 8888 &gt; image.bin</w:t>
      </w:r>
    </w:p>
    <w:p w14:paraId="3FE77F01" w14:textId="77777777" w:rsidR="00883684" w:rsidRPr="00B503F7" w:rsidRDefault="00883684" w:rsidP="00883684">
      <w:pPr>
        <w:spacing w:after="0" w:line="26" w:lineRule="atLeast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B503F7">
        <w:rPr>
          <w:rFonts w:asciiTheme="majorHAnsi" w:eastAsia="Times New Roman" w:hAnsiTheme="majorHAnsi" w:cstheme="majorHAnsi"/>
          <w:noProof/>
          <w:color w:val="000000"/>
          <w:sz w:val="28"/>
          <w:szCs w:val="28"/>
          <w:lang w:val="en-US"/>
        </w:rPr>
        <w:drawing>
          <wp:inline distT="0" distB="0" distL="0" distR="0" wp14:anchorId="3CDE043C" wp14:editId="2C554A10">
            <wp:extent cx="4806513" cy="3895725"/>
            <wp:effectExtent l="0" t="0" r="0" b="0"/>
            <wp:docPr id="16" name="Picture 16" descr="http://www.computersecuritystudent.com/FORENSICS/HELIX/lesson3/index.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computersecuritystudent.com/FORENSICS/HELIX/lesson3/index.9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841" cy="3904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017F7" w14:textId="77777777" w:rsidR="00883684" w:rsidRPr="00B503F7" w:rsidRDefault="00883684" w:rsidP="00883684">
      <w:pPr>
        <w:spacing w:after="0" w:line="26" w:lineRule="atLeast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B503F7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 </w:t>
      </w:r>
    </w:p>
    <w:p w14:paraId="31A426F6" w14:textId="77777777" w:rsidR="00883684" w:rsidRPr="00B503F7" w:rsidRDefault="00883684" w:rsidP="00883684">
      <w:pPr>
        <w:spacing w:after="0" w:line="26" w:lineRule="atLeast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B503F7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 </w:t>
      </w:r>
    </w:p>
    <w:p w14:paraId="0177891B" w14:textId="77777777" w:rsidR="00883684" w:rsidRPr="00B503F7" w:rsidRDefault="00883684" w:rsidP="00883684">
      <w:pPr>
        <w:spacing w:after="0" w:line="26" w:lineRule="atLeast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vi-VN"/>
        </w:rPr>
      </w:pPr>
      <w:r w:rsidRPr="00B503F7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eastAsia="vi-VN"/>
        </w:rPr>
        <w:t>Section 3. Logging Into TargetHelix01</w:t>
      </w:r>
    </w:p>
    <w:p w14:paraId="61D38D33" w14:textId="77777777" w:rsidR="00883684" w:rsidRPr="00B503F7" w:rsidRDefault="00883684" w:rsidP="00883684">
      <w:pPr>
        <w:numPr>
          <w:ilvl w:val="0"/>
          <w:numId w:val="7"/>
        </w:numPr>
        <w:spacing w:after="0" w:line="26" w:lineRule="atLeast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B503F7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Edit the WindowsVulnerable01 virtual machine. (See Below)</w:t>
      </w:r>
    </w:p>
    <w:p w14:paraId="0BDCC6CE" w14:textId="77777777" w:rsidR="00883684" w:rsidRPr="00B503F7" w:rsidRDefault="00883684" w:rsidP="00883684">
      <w:pPr>
        <w:numPr>
          <w:ilvl w:val="1"/>
          <w:numId w:val="7"/>
        </w:numPr>
        <w:spacing w:after="0" w:line="26" w:lineRule="atLeast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B503F7">
        <w:rPr>
          <w:rFonts w:asciiTheme="majorHAnsi" w:eastAsia="Times New Roman" w:hAnsiTheme="majorHAnsi" w:cstheme="majorHAnsi"/>
          <w:b/>
          <w:bCs/>
          <w:color w:val="FF0000"/>
          <w:sz w:val="28"/>
          <w:szCs w:val="28"/>
          <w:lang w:eastAsia="vi-VN"/>
        </w:rPr>
        <w:t>Note</w:t>
      </w:r>
      <w:r w:rsidRPr="00B503F7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: For those of you that don't have access to class material, this can be Windows XP, 2000, 2003 and 7.</w:t>
      </w:r>
    </w:p>
    <w:p w14:paraId="2FC393A5" w14:textId="77777777" w:rsidR="00883684" w:rsidRPr="00B503F7" w:rsidRDefault="00883684" w:rsidP="00883684">
      <w:pPr>
        <w:spacing w:after="0" w:line="26" w:lineRule="atLeast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B503F7">
        <w:rPr>
          <w:rFonts w:asciiTheme="majorHAnsi" w:eastAsia="Times New Roman" w:hAnsiTheme="majorHAnsi" w:cstheme="majorHAnsi"/>
          <w:noProof/>
          <w:color w:val="000000"/>
          <w:sz w:val="28"/>
          <w:szCs w:val="28"/>
          <w:lang w:val="en-US"/>
        </w:rPr>
        <w:drawing>
          <wp:inline distT="0" distB="0" distL="0" distR="0" wp14:anchorId="5F07209A" wp14:editId="2F7A9727">
            <wp:extent cx="4781517" cy="3800475"/>
            <wp:effectExtent l="0" t="0" r="635" b="0"/>
            <wp:docPr id="15" name="Picture 15" descr="http://www.computersecuritystudent.com/FORENSICS/HELIX/lesson3/index.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omputersecuritystudent.com/FORENSICS/HELIX/lesson3/index.9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220" cy="381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3ED5D" w14:textId="77777777" w:rsidR="00883684" w:rsidRPr="00B503F7" w:rsidRDefault="00883684" w:rsidP="00883684">
      <w:pPr>
        <w:spacing w:after="0" w:line="26" w:lineRule="atLeast"/>
        <w:ind w:left="720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B503F7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 </w:t>
      </w:r>
    </w:p>
    <w:p w14:paraId="1AB6137B" w14:textId="77777777" w:rsidR="00883684" w:rsidRPr="00B503F7" w:rsidRDefault="00883684" w:rsidP="00883684">
      <w:pPr>
        <w:numPr>
          <w:ilvl w:val="0"/>
          <w:numId w:val="7"/>
        </w:numPr>
        <w:spacing w:after="0" w:line="26" w:lineRule="atLeast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B503F7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Configure Windows to boot off of Helix</w:t>
      </w:r>
    </w:p>
    <w:p w14:paraId="5616118D" w14:textId="77777777" w:rsidR="00883684" w:rsidRPr="00B503F7" w:rsidRDefault="00883684" w:rsidP="00883684">
      <w:pPr>
        <w:numPr>
          <w:ilvl w:val="1"/>
          <w:numId w:val="7"/>
        </w:numPr>
        <w:spacing w:after="0" w:line="26" w:lineRule="atLeast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B503F7">
        <w:rPr>
          <w:rFonts w:asciiTheme="majorHAnsi" w:eastAsia="Times New Roman" w:hAnsiTheme="majorHAnsi" w:cstheme="majorHAnsi"/>
          <w:b/>
          <w:bCs/>
          <w:color w:val="FF0000"/>
          <w:sz w:val="28"/>
          <w:szCs w:val="28"/>
          <w:lang w:eastAsia="vi-VN"/>
        </w:rPr>
        <w:t>Instructions</w:t>
      </w:r>
      <w:r w:rsidRPr="00B503F7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: </w:t>
      </w:r>
    </w:p>
    <w:p w14:paraId="27AC2D15" w14:textId="77777777" w:rsidR="00883684" w:rsidRPr="00B503F7" w:rsidRDefault="00883684" w:rsidP="00883684">
      <w:pPr>
        <w:numPr>
          <w:ilvl w:val="2"/>
          <w:numId w:val="7"/>
        </w:numPr>
        <w:spacing w:after="0" w:line="26" w:lineRule="atLeast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B503F7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Select CD/DVD (IDE)</w:t>
      </w:r>
    </w:p>
    <w:p w14:paraId="134A56D3" w14:textId="77777777" w:rsidR="00883684" w:rsidRPr="00B503F7" w:rsidRDefault="00883684" w:rsidP="00883684">
      <w:pPr>
        <w:numPr>
          <w:ilvl w:val="2"/>
          <w:numId w:val="7"/>
        </w:numPr>
        <w:spacing w:after="0" w:line="26" w:lineRule="atLeast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B503F7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Select the Use ISO image file</w:t>
      </w:r>
    </w:p>
    <w:p w14:paraId="25F1881D" w14:textId="77777777" w:rsidR="00883684" w:rsidRPr="00B503F7" w:rsidRDefault="00883684" w:rsidP="00883684">
      <w:pPr>
        <w:numPr>
          <w:ilvl w:val="2"/>
          <w:numId w:val="7"/>
        </w:numPr>
        <w:spacing w:after="0" w:line="26" w:lineRule="atLeast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B503F7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Browse to where you saved the Helix iso.</w:t>
      </w:r>
    </w:p>
    <w:p w14:paraId="3DFF8180" w14:textId="77777777" w:rsidR="00883684" w:rsidRPr="00B503F7" w:rsidRDefault="00883684" w:rsidP="00883684">
      <w:pPr>
        <w:numPr>
          <w:ilvl w:val="2"/>
          <w:numId w:val="8"/>
        </w:numPr>
        <w:spacing w:after="0" w:line="26" w:lineRule="atLeast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B503F7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Note:  In my case, I save it in the following location:</w:t>
      </w:r>
    </w:p>
    <w:p w14:paraId="0E17D17D" w14:textId="77777777" w:rsidR="00883684" w:rsidRPr="00B503F7" w:rsidRDefault="00883684" w:rsidP="00883684">
      <w:pPr>
        <w:numPr>
          <w:ilvl w:val="2"/>
          <w:numId w:val="8"/>
        </w:numPr>
        <w:spacing w:after="0" w:line="26" w:lineRule="atLeast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B503F7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H:\BOOT ISO\Helix2008R1.iso</w:t>
      </w:r>
    </w:p>
    <w:p w14:paraId="42CC4E8C" w14:textId="77777777" w:rsidR="00883684" w:rsidRPr="00B503F7" w:rsidRDefault="00883684" w:rsidP="00883684">
      <w:pPr>
        <w:spacing w:after="0" w:line="26" w:lineRule="atLeast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B503F7">
        <w:rPr>
          <w:rFonts w:asciiTheme="majorHAnsi" w:eastAsia="Times New Roman" w:hAnsiTheme="majorHAnsi" w:cstheme="majorHAnsi"/>
          <w:noProof/>
          <w:color w:val="000000"/>
          <w:sz w:val="28"/>
          <w:szCs w:val="28"/>
          <w:lang w:val="en-US"/>
        </w:rPr>
        <w:drawing>
          <wp:inline distT="0" distB="0" distL="0" distR="0" wp14:anchorId="0D057987" wp14:editId="2613F906">
            <wp:extent cx="4733673" cy="3800475"/>
            <wp:effectExtent l="0" t="0" r="0" b="0"/>
            <wp:docPr id="14" name="Picture 14" descr="http://www.computersecuritystudent.com/FORENSICS/HELIX/lesson3/index.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computersecuritystudent.com/FORENSICS/HELIX/lesson3/index.9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892" cy="380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E3C28" w14:textId="77777777" w:rsidR="00883684" w:rsidRPr="00B503F7" w:rsidRDefault="00883684" w:rsidP="00883684">
      <w:pPr>
        <w:spacing w:after="0" w:line="26" w:lineRule="atLeast"/>
        <w:ind w:left="720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B503F7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 </w:t>
      </w:r>
    </w:p>
    <w:p w14:paraId="7886A890" w14:textId="77777777" w:rsidR="00883684" w:rsidRPr="00B503F7" w:rsidRDefault="00883684" w:rsidP="00883684">
      <w:pPr>
        <w:numPr>
          <w:ilvl w:val="0"/>
          <w:numId w:val="8"/>
        </w:numPr>
        <w:spacing w:after="0" w:line="26" w:lineRule="atLeast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B503F7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Play the Virtual Machine</w:t>
      </w:r>
    </w:p>
    <w:p w14:paraId="60FD9AF1" w14:textId="77777777" w:rsidR="00883684" w:rsidRPr="00B503F7" w:rsidRDefault="00883684" w:rsidP="00883684">
      <w:pPr>
        <w:numPr>
          <w:ilvl w:val="1"/>
          <w:numId w:val="8"/>
        </w:numPr>
        <w:spacing w:after="0" w:line="26" w:lineRule="atLeast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B503F7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Select Play Virtual Machine</w:t>
      </w:r>
    </w:p>
    <w:p w14:paraId="7C2DE87D" w14:textId="77777777" w:rsidR="00883684" w:rsidRPr="00B503F7" w:rsidRDefault="00883684" w:rsidP="00883684">
      <w:pPr>
        <w:spacing w:after="0" w:line="26" w:lineRule="atLeast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B503F7">
        <w:rPr>
          <w:rFonts w:asciiTheme="majorHAnsi" w:eastAsia="Times New Roman" w:hAnsiTheme="majorHAnsi" w:cstheme="majorHAnsi"/>
          <w:noProof/>
          <w:color w:val="000000"/>
          <w:sz w:val="28"/>
          <w:szCs w:val="28"/>
          <w:lang w:val="en-US"/>
        </w:rPr>
        <w:drawing>
          <wp:inline distT="0" distB="0" distL="0" distR="0" wp14:anchorId="674531DF" wp14:editId="649717EB">
            <wp:extent cx="4799852" cy="3695700"/>
            <wp:effectExtent l="0" t="0" r="1270" b="0"/>
            <wp:docPr id="13" name="Picture 13" descr="http://www.computersecuritystudent.com/FORENSICS/HELIX/lesson3/index.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computersecuritystudent.com/FORENSICS/HELIX/lesson3/index.9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171" cy="370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CF48E" w14:textId="77777777" w:rsidR="00883684" w:rsidRPr="00B503F7" w:rsidRDefault="00883684" w:rsidP="00883684">
      <w:pPr>
        <w:spacing w:after="0" w:line="26" w:lineRule="atLeast"/>
        <w:ind w:left="720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B503F7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 </w:t>
      </w:r>
    </w:p>
    <w:p w14:paraId="257EA9DA" w14:textId="77777777" w:rsidR="00883684" w:rsidRPr="00B503F7" w:rsidRDefault="00883684" w:rsidP="00883684">
      <w:pPr>
        <w:numPr>
          <w:ilvl w:val="0"/>
          <w:numId w:val="8"/>
        </w:numPr>
        <w:spacing w:after="0" w:line="26" w:lineRule="atLeast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B503F7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Booting from the ISO</w:t>
      </w:r>
    </w:p>
    <w:p w14:paraId="0746E7DD" w14:textId="77777777" w:rsidR="00883684" w:rsidRPr="00B503F7" w:rsidRDefault="00883684" w:rsidP="00883684">
      <w:pPr>
        <w:numPr>
          <w:ilvl w:val="1"/>
          <w:numId w:val="8"/>
        </w:numPr>
        <w:spacing w:after="0" w:line="26" w:lineRule="atLeast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B503F7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At the same time, Click the right mouse key and the press the ESC button, when the screen starts to change to the VMware screen below.</w:t>
      </w:r>
    </w:p>
    <w:p w14:paraId="4639D0B1" w14:textId="77777777" w:rsidR="00883684" w:rsidRPr="00B503F7" w:rsidRDefault="00883684" w:rsidP="00883684">
      <w:pPr>
        <w:numPr>
          <w:ilvl w:val="1"/>
          <w:numId w:val="8"/>
        </w:numPr>
        <w:spacing w:after="0" w:line="26" w:lineRule="atLeast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B503F7">
        <w:rPr>
          <w:rFonts w:asciiTheme="majorHAnsi" w:eastAsia="Times New Roman" w:hAnsiTheme="majorHAnsi" w:cstheme="majorHAnsi"/>
          <w:b/>
          <w:bCs/>
          <w:color w:val="FF0000"/>
          <w:sz w:val="28"/>
          <w:szCs w:val="28"/>
          <w:lang w:eastAsia="vi-VN"/>
        </w:rPr>
        <w:t>Note</w:t>
      </w:r>
      <w:r w:rsidRPr="00B503F7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: This might take you a few times so be patient!!!</w:t>
      </w:r>
    </w:p>
    <w:p w14:paraId="3307F41D" w14:textId="77777777" w:rsidR="00883684" w:rsidRPr="00B503F7" w:rsidRDefault="00883684" w:rsidP="00883684">
      <w:pPr>
        <w:spacing w:after="0" w:line="26" w:lineRule="atLeast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B503F7">
        <w:rPr>
          <w:rFonts w:asciiTheme="majorHAnsi" w:eastAsia="Times New Roman" w:hAnsiTheme="majorHAnsi" w:cstheme="majorHAnsi"/>
          <w:noProof/>
          <w:color w:val="000000"/>
          <w:sz w:val="28"/>
          <w:szCs w:val="28"/>
          <w:lang w:val="en-US"/>
        </w:rPr>
        <w:drawing>
          <wp:inline distT="0" distB="0" distL="0" distR="0" wp14:anchorId="137D7F65" wp14:editId="508D042E">
            <wp:extent cx="4825365" cy="3695700"/>
            <wp:effectExtent l="0" t="0" r="0" b="0"/>
            <wp:docPr id="12" name="Picture 12" descr="http://www.computersecuritystudent.com/FORENSICS/HELIX/lesson3/index.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computersecuritystudent.com/FORENSICS/HELIX/lesson3/index.9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594" cy="3696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CBFE5" w14:textId="77777777" w:rsidR="00883684" w:rsidRPr="00B503F7" w:rsidRDefault="00883684" w:rsidP="00883684">
      <w:pPr>
        <w:numPr>
          <w:ilvl w:val="0"/>
          <w:numId w:val="8"/>
        </w:numPr>
        <w:spacing w:after="0" w:line="26" w:lineRule="atLeast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B503F7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Boot Menu Selection</w:t>
      </w:r>
    </w:p>
    <w:p w14:paraId="76CA9957" w14:textId="77777777" w:rsidR="00883684" w:rsidRPr="00B503F7" w:rsidRDefault="00883684" w:rsidP="00883684">
      <w:pPr>
        <w:numPr>
          <w:ilvl w:val="1"/>
          <w:numId w:val="8"/>
        </w:numPr>
        <w:spacing w:after="0" w:line="26" w:lineRule="atLeast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B503F7">
        <w:rPr>
          <w:rFonts w:asciiTheme="majorHAnsi" w:eastAsia="Times New Roman" w:hAnsiTheme="majorHAnsi" w:cstheme="majorHAnsi"/>
          <w:b/>
          <w:bCs/>
          <w:color w:val="FF0000"/>
          <w:sz w:val="28"/>
          <w:szCs w:val="28"/>
          <w:lang w:eastAsia="vi-VN"/>
        </w:rPr>
        <w:t>Command</w:t>
      </w:r>
      <w:r w:rsidRPr="00B503F7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:</w:t>
      </w:r>
    </w:p>
    <w:p w14:paraId="5569A70D" w14:textId="77777777" w:rsidR="00883684" w:rsidRPr="00B503F7" w:rsidRDefault="00883684" w:rsidP="00883684">
      <w:pPr>
        <w:numPr>
          <w:ilvl w:val="2"/>
          <w:numId w:val="9"/>
        </w:numPr>
        <w:spacing w:after="0" w:line="26" w:lineRule="atLeast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B503F7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Select CD-ROW Drive</w:t>
      </w:r>
    </w:p>
    <w:p w14:paraId="513A6EB8" w14:textId="77777777" w:rsidR="00883684" w:rsidRPr="00B503F7" w:rsidRDefault="00883684" w:rsidP="00883684">
      <w:pPr>
        <w:numPr>
          <w:ilvl w:val="2"/>
          <w:numId w:val="9"/>
        </w:numPr>
        <w:spacing w:after="0" w:line="26" w:lineRule="atLeast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B503F7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Press Enter</w:t>
      </w:r>
    </w:p>
    <w:p w14:paraId="49B6703F" w14:textId="77777777" w:rsidR="00883684" w:rsidRPr="00B503F7" w:rsidRDefault="00883684" w:rsidP="00883684">
      <w:pPr>
        <w:spacing w:after="0" w:line="26" w:lineRule="atLeast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B503F7">
        <w:rPr>
          <w:rFonts w:asciiTheme="majorHAnsi" w:eastAsia="Times New Roman" w:hAnsiTheme="majorHAnsi" w:cstheme="majorHAnsi"/>
          <w:noProof/>
          <w:color w:val="000000"/>
          <w:sz w:val="28"/>
          <w:szCs w:val="28"/>
          <w:lang w:val="en-US"/>
        </w:rPr>
        <w:drawing>
          <wp:inline distT="0" distB="0" distL="0" distR="0" wp14:anchorId="4CE64548" wp14:editId="38FCBC90">
            <wp:extent cx="4790517" cy="3790950"/>
            <wp:effectExtent l="0" t="0" r="0" b="0"/>
            <wp:docPr id="11" name="Picture 11" descr="http://www.computersecuritystudent.com/FORENSICS/HELIX/lesson3/index.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computersecuritystudent.com/FORENSICS/HELIX/lesson3/index.9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693" cy="379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CEDD6" w14:textId="77777777" w:rsidR="00883684" w:rsidRPr="00B503F7" w:rsidRDefault="00883684" w:rsidP="00883684">
      <w:pPr>
        <w:spacing w:after="0" w:line="26" w:lineRule="atLeast"/>
        <w:ind w:left="720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B503F7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 </w:t>
      </w:r>
    </w:p>
    <w:p w14:paraId="603D197C" w14:textId="77777777" w:rsidR="00883684" w:rsidRPr="00B503F7" w:rsidRDefault="00883684" w:rsidP="00883684">
      <w:pPr>
        <w:numPr>
          <w:ilvl w:val="0"/>
          <w:numId w:val="9"/>
        </w:numPr>
        <w:spacing w:after="0" w:line="26" w:lineRule="atLeast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B503F7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Booting from Helix Options</w:t>
      </w:r>
    </w:p>
    <w:p w14:paraId="230795DF" w14:textId="77777777" w:rsidR="00883684" w:rsidRPr="00B503F7" w:rsidRDefault="00883684" w:rsidP="00883684">
      <w:pPr>
        <w:numPr>
          <w:ilvl w:val="1"/>
          <w:numId w:val="9"/>
        </w:numPr>
        <w:spacing w:after="0" w:line="26" w:lineRule="atLeast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B503F7">
        <w:rPr>
          <w:rFonts w:asciiTheme="majorHAnsi" w:eastAsia="Times New Roman" w:hAnsiTheme="majorHAnsi" w:cstheme="majorHAnsi"/>
          <w:b/>
          <w:bCs/>
          <w:color w:val="FF0000"/>
          <w:sz w:val="28"/>
          <w:szCs w:val="28"/>
          <w:lang w:eastAsia="vi-VN"/>
        </w:rPr>
        <w:t>Instructions</w:t>
      </w:r>
      <w:r w:rsidRPr="00B503F7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:</w:t>
      </w:r>
    </w:p>
    <w:p w14:paraId="750D4E18" w14:textId="77777777" w:rsidR="00883684" w:rsidRPr="00B503F7" w:rsidRDefault="00883684" w:rsidP="00883684">
      <w:pPr>
        <w:numPr>
          <w:ilvl w:val="2"/>
          <w:numId w:val="10"/>
        </w:numPr>
        <w:spacing w:after="0" w:line="26" w:lineRule="atLeast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B503F7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Boot into the Helix Live CD</w:t>
      </w:r>
    </w:p>
    <w:p w14:paraId="1A79F6DE" w14:textId="77777777" w:rsidR="00883684" w:rsidRPr="00B503F7" w:rsidRDefault="00883684" w:rsidP="00883684">
      <w:pPr>
        <w:numPr>
          <w:ilvl w:val="3"/>
          <w:numId w:val="10"/>
        </w:numPr>
        <w:spacing w:after="0" w:line="26" w:lineRule="atLeast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B503F7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This will take you into a knoppix/linux operating systems.</w:t>
      </w:r>
    </w:p>
    <w:p w14:paraId="540057C6" w14:textId="77777777" w:rsidR="00883684" w:rsidRPr="00B503F7" w:rsidRDefault="00883684" w:rsidP="00883684">
      <w:pPr>
        <w:numPr>
          <w:ilvl w:val="3"/>
          <w:numId w:val="10"/>
        </w:numPr>
        <w:spacing w:after="0" w:line="26" w:lineRule="atLeast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B503F7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Unfortunately, VMware seems to not allow mouse clicks. </w:t>
      </w:r>
    </w:p>
    <w:p w14:paraId="2C341874" w14:textId="77777777" w:rsidR="00883684" w:rsidRPr="00B503F7" w:rsidRDefault="00883684" w:rsidP="00883684">
      <w:pPr>
        <w:numPr>
          <w:ilvl w:val="3"/>
          <w:numId w:val="10"/>
        </w:numPr>
        <w:spacing w:after="0" w:line="26" w:lineRule="atLeast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B503F7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In the future, I will experiment with VirtualBox to see if the same issue is present.</w:t>
      </w:r>
    </w:p>
    <w:p w14:paraId="659AE597" w14:textId="77777777" w:rsidR="00883684" w:rsidRPr="00B503F7" w:rsidRDefault="00883684" w:rsidP="00883684">
      <w:pPr>
        <w:numPr>
          <w:ilvl w:val="2"/>
          <w:numId w:val="10"/>
        </w:numPr>
        <w:spacing w:after="0" w:line="26" w:lineRule="atLeast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B503F7">
        <w:rPr>
          <w:rFonts w:asciiTheme="majorHAnsi" w:eastAsia="Times New Roman" w:hAnsiTheme="majorHAnsi" w:cstheme="majorHAnsi"/>
          <w:color w:val="000000"/>
          <w:sz w:val="28"/>
          <w:szCs w:val="28"/>
          <w:shd w:val="clear" w:color="auto" w:fill="FFFF00"/>
          <w:lang w:eastAsia="vi-VN"/>
        </w:rPr>
        <w:t>Boot from first hard disk</w:t>
      </w:r>
    </w:p>
    <w:p w14:paraId="0266CEB1" w14:textId="77777777" w:rsidR="00883684" w:rsidRPr="00B503F7" w:rsidRDefault="00883684" w:rsidP="00883684">
      <w:pPr>
        <w:numPr>
          <w:ilvl w:val="3"/>
          <w:numId w:val="10"/>
        </w:numPr>
        <w:spacing w:after="0" w:line="26" w:lineRule="atLeast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B503F7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Select this option.</w:t>
      </w:r>
    </w:p>
    <w:p w14:paraId="3D1400F1" w14:textId="77777777" w:rsidR="00883684" w:rsidRPr="00B503F7" w:rsidRDefault="00883684" w:rsidP="00883684">
      <w:pPr>
        <w:numPr>
          <w:ilvl w:val="3"/>
          <w:numId w:val="10"/>
        </w:numPr>
        <w:spacing w:after="0" w:line="26" w:lineRule="atLeast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B503F7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This will allow you to run the Helix CD from Windows.</w:t>
      </w:r>
    </w:p>
    <w:p w14:paraId="4374F093" w14:textId="77777777" w:rsidR="00883684" w:rsidRPr="00B503F7" w:rsidRDefault="00883684" w:rsidP="00883684">
      <w:pPr>
        <w:spacing w:after="0" w:line="26" w:lineRule="atLeast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B503F7">
        <w:rPr>
          <w:rFonts w:asciiTheme="majorHAnsi" w:eastAsia="Times New Roman" w:hAnsiTheme="majorHAnsi" w:cstheme="majorHAnsi"/>
          <w:noProof/>
          <w:color w:val="000000"/>
          <w:sz w:val="28"/>
          <w:szCs w:val="28"/>
          <w:lang w:val="en-US"/>
        </w:rPr>
        <w:drawing>
          <wp:inline distT="0" distB="0" distL="0" distR="0" wp14:anchorId="52DABF3F" wp14:editId="2CE7B30C">
            <wp:extent cx="4763423" cy="3781425"/>
            <wp:effectExtent l="0" t="0" r="0" b="0"/>
            <wp:docPr id="10" name="Picture 10" descr="http://www.computersecuritystudent.com/FORENSICS/HELIX/lesson3/index.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computersecuritystudent.com/FORENSICS/HELIX/lesson3/index.10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256" cy="3785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E0BC5" w14:textId="77777777" w:rsidR="00883684" w:rsidRPr="00B503F7" w:rsidRDefault="00883684" w:rsidP="00883684">
      <w:pPr>
        <w:spacing w:after="0" w:line="26" w:lineRule="atLeast"/>
        <w:ind w:left="720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B503F7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 </w:t>
      </w:r>
    </w:p>
    <w:p w14:paraId="7F5672A2" w14:textId="77777777" w:rsidR="00883684" w:rsidRPr="00B503F7" w:rsidRDefault="00883684" w:rsidP="00883684">
      <w:pPr>
        <w:numPr>
          <w:ilvl w:val="0"/>
          <w:numId w:val="10"/>
        </w:numPr>
        <w:spacing w:after="0" w:line="26" w:lineRule="atLeast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B503F7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Log into your Windows Machine</w:t>
      </w:r>
    </w:p>
    <w:p w14:paraId="3278AA9C" w14:textId="77777777" w:rsidR="00883684" w:rsidRPr="00B503F7" w:rsidRDefault="00883684" w:rsidP="00883684">
      <w:pPr>
        <w:numPr>
          <w:ilvl w:val="1"/>
          <w:numId w:val="10"/>
        </w:numPr>
        <w:spacing w:after="0" w:line="26" w:lineRule="atLeast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B503F7">
        <w:rPr>
          <w:rFonts w:asciiTheme="majorHAnsi" w:eastAsia="Times New Roman" w:hAnsiTheme="majorHAnsi" w:cstheme="majorHAnsi"/>
          <w:b/>
          <w:bCs/>
          <w:color w:val="FF0000"/>
          <w:sz w:val="28"/>
          <w:szCs w:val="28"/>
          <w:lang w:eastAsia="vi-VN"/>
        </w:rPr>
        <w:t>Instructions</w:t>
      </w:r>
      <w:r w:rsidRPr="00B503F7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:</w:t>
      </w:r>
    </w:p>
    <w:p w14:paraId="5A3602F4" w14:textId="77777777" w:rsidR="00883684" w:rsidRPr="00B503F7" w:rsidRDefault="00883684" w:rsidP="00883684">
      <w:pPr>
        <w:numPr>
          <w:ilvl w:val="2"/>
          <w:numId w:val="10"/>
        </w:numPr>
        <w:spacing w:after="0" w:line="26" w:lineRule="atLeast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B503F7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Its probably a good idea to long in with an administrator account to ensure you can run the Helix CD.</w:t>
      </w:r>
    </w:p>
    <w:p w14:paraId="651C3423" w14:textId="77777777" w:rsidR="00883684" w:rsidRDefault="00883684" w:rsidP="00883684">
      <w:pPr>
        <w:spacing w:after="0" w:line="26" w:lineRule="atLeast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B503F7">
        <w:rPr>
          <w:rFonts w:asciiTheme="majorHAnsi" w:eastAsia="Times New Roman" w:hAnsiTheme="majorHAnsi" w:cstheme="majorHAnsi"/>
          <w:noProof/>
          <w:color w:val="000000"/>
          <w:sz w:val="28"/>
          <w:szCs w:val="28"/>
          <w:lang w:val="en-US"/>
        </w:rPr>
        <w:drawing>
          <wp:inline distT="0" distB="0" distL="0" distR="0" wp14:anchorId="4FCCA10F" wp14:editId="784BA426">
            <wp:extent cx="4747077" cy="3648075"/>
            <wp:effectExtent l="0" t="0" r="0" b="0"/>
            <wp:docPr id="9" name="Picture 9" descr="http://www.computersecuritystudent.com/FORENSICS/HELIX/lesson3/index.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computersecuritystudent.com/FORENSICS/HELIX/lesson3/index.10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934" cy="365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91955" w14:textId="77777777" w:rsidR="00883684" w:rsidRDefault="00883684" w:rsidP="00883684">
      <w:pPr>
        <w:spacing w:after="0" w:line="26" w:lineRule="atLeast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</w:p>
    <w:p w14:paraId="261D7399" w14:textId="77777777" w:rsidR="00883684" w:rsidRPr="00B503F7" w:rsidRDefault="00883684" w:rsidP="00883684">
      <w:pPr>
        <w:spacing w:after="0" w:line="26" w:lineRule="atLeast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</w:p>
    <w:p w14:paraId="52E88461" w14:textId="77777777" w:rsidR="00883684" w:rsidRPr="00B503F7" w:rsidRDefault="00883684" w:rsidP="00883684">
      <w:pPr>
        <w:spacing w:after="0" w:line="26" w:lineRule="atLeast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B503F7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 </w:t>
      </w:r>
    </w:p>
    <w:p w14:paraId="3D2B683D" w14:textId="77777777" w:rsidR="00883684" w:rsidRPr="00B503F7" w:rsidRDefault="00883684" w:rsidP="00883684">
      <w:pPr>
        <w:spacing w:after="0" w:line="26" w:lineRule="atLeast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vi-VN"/>
        </w:rPr>
      </w:pPr>
      <w:r w:rsidRPr="00B503F7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eastAsia="vi-VN"/>
        </w:rPr>
        <w:t>Section 4. Starting Helix and Acquire Image on WindowsVulnerable01</w:t>
      </w:r>
    </w:p>
    <w:p w14:paraId="454AAE52" w14:textId="77777777" w:rsidR="00883684" w:rsidRPr="00B503F7" w:rsidRDefault="00883684" w:rsidP="00883684">
      <w:pPr>
        <w:numPr>
          <w:ilvl w:val="0"/>
          <w:numId w:val="11"/>
        </w:numPr>
        <w:spacing w:after="0" w:line="26" w:lineRule="atLeast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B503F7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Open Up My Computer</w:t>
      </w:r>
    </w:p>
    <w:p w14:paraId="5D0E688A" w14:textId="77777777" w:rsidR="00883684" w:rsidRPr="00B503F7" w:rsidRDefault="00883684" w:rsidP="00883684">
      <w:pPr>
        <w:numPr>
          <w:ilvl w:val="1"/>
          <w:numId w:val="11"/>
        </w:numPr>
        <w:spacing w:after="0" w:line="26" w:lineRule="atLeast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B503F7">
        <w:rPr>
          <w:rFonts w:asciiTheme="majorHAnsi" w:eastAsia="Times New Roman" w:hAnsiTheme="majorHAnsi" w:cstheme="majorHAnsi"/>
          <w:b/>
          <w:bCs/>
          <w:color w:val="FF0000"/>
          <w:sz w:val="28"/>
          <w:szCs w:val="28"/>
          <w:lang w:eastAsia="vi-VN"/>
        </w:rPr>
        <w:t>Command</w:t>
      </w:r>
      <w:r w:rsidRPr="00B503F7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:  Start --&gt; My Computer</w:t>
      </w:r>
    </w:p>
    <w:p w14:paraId="0CCD4D6D" w14:textId="77777777" w:rsidR="00883684" w:rsidRPr="00B503F7" w:rsidRDefault="00883684" w:rsidP="00883684">
      <w:pPr>
        <w:spacing w:after="0" w:line="26" w:lineRule="atLeast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B503F7">
        <w:rPr>
          <w:rFonts w:asciiTheme="majorHAnsi" w:eastAsia="Times New Roman" w:hAnsiTheme="majorHAnsi" w:cstheme="majorHAnsi"/>
          <w:noProof/>
          <w:color w:val="000000"/>
          <w:sz w:val="28"/>
          <w:szCs w:val="28"/>
          <w:lang w:val="en-US"/>
        </w:rPr>
        <w:drawing>
          <wp:inline distT="0" distB="0" distL="0" distR="0" wp14:anchorId="08E52EA2" wp14:editId="5B3AB4D2">
            <wp:extent cx="4869267" cy="4067175"/>
            <wp:effectExtent l="0" t="0" r="7620" b="0"/>
            <wp:docPr id="8" name="Picture 8" descr="http://www.computersecuritystudent.com/FORENSICS/HELIX/lesson3/index.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computersecuritystudent.com/FORENSICS/HELIX/lesson3/index.3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331" cy="406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01987" w14:textId="77777777" w:rsidR="00883684" w:rsidRPr="00B503F7" w:rsidRDefault="00883684" w:rsidP="00883684">
      <w:pPr>
        <w:spacing w:after="0" w:line="26" w:lineRule="atLeast"/>
        <w:ind w:left="720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B503F7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 </w:t>
      </w:r>
    </w:p>
    <w:p w14:paraId="59801C18" w14:textId="77777777" w:rsidR="00883684" w:rsidRPr="00B503F7" w:rsidRDefault="00883684" w:rsidP="00883684">
      <w:pPr>
        <w:numPr>
          <w:ilvl w:val="0"/>
          <w:numId w:val="11"/>
        </w:numPr>
        <w:spacing w:after="0" w:line="26" w:lineRule="atLeast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B503F7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Starting Up Helix</w:t>
      </w:r>
    </w:p>
    <w:p w14:paraId="22C2AC92" w14:textId="77777777" w:rsidR="00883684" w:rsidRPr="00B503F7" w:rsidRDefault="00883684" w:rsidP="00883684">
      <w:pPr>
        <w:numPr>
          <w:ilvl w:val="1"/>
          <w:numId w:val="11"/>
        </w:numPr>
        <w:spacing w:after="0" w:line="26" w:lineRule="atLeast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B503F7">
        <w:rPr>
          <w:rFonts w:asciiTheme="majorHAnsi" w:eastAsia="Times New Roman" w:hAnsiTheme="majorHAnsi" w:cstheme="majorHAnsi"/>
          <w:b/>
          <w:bCs/>
          <w:color w:val="FF0000"/>
          <w:sz w:val="28"/>
          <w:szCs w:val="28"/>
          <w:lang w:eastAsia="vi-VN"/>
        </w:rPr>
        <w:t>Command</w:t>
      </w:r>
      <w:r w:rsidRPr="00B503F7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: </w:t>
      </w:r>
    </w:p>
    <w:p w14:paraId="21632D70" w14:textId="77777777" w:rsidR="00883684" w:rsidRPr="00B503F7" w:rsidRDefault="00883684" w:rsidP="00883684">
      <w:pPr>
        <w:numPr>
          <w:ilvl w:val="2"/>
          <w:numId w:val="11"/>
        </w:numPr>
        <w:spacing w:after="0" w:line="26" w:lineRule="atLeast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B503F7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Right Click on Helix2008R1</w:t>
      </w:r>
    </w:p>
    <w:p w14:paraId="74D2F7B4" w14:textId="77777777" w:rsidR="00883684" w:rsidRPr="00B503F7" w:rsidRDefault="00883684" w:rsidP="00883684">
      <w:pPr>
        <w:numPr>
          <w:ilvl w:val="2"/>
          <w:numId w:val="11"/>
        </w:numPr>
        <w:spacing w:after="0" w:line="26" w:lineRule="atLeast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B503F7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Click on AutoPlay</w:t>
      </w:r>
    </w:p>
    <w:p w14:paraId="5C75A24F" w14:textId="77777777" w:rsidR="00883684" w:rsidRPr="00B503F7" w:rsidRDefault="00883684" w:rsidP="00883684">
      <w:pPr>
        <w:spacing w:after="0" w:line="26" w:lineRule="atLeast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B503F7">
        <w:rPr>
          <w:rFonts w:asciiTheme="majorHAnsi" w:eastAsia="Times New Roman" w:hAnsiTheme="majorHAnsi" w:cstheme="majorHAnsi"/>
          <w:noProof/>
          <w:color w:val="000000"/>
          <w:sz w:val="28"/>
          <w:szCs w:val="28"/>
          <w:lang w:val="en-US"/>
        </w:rPr>
        <w:drawing>
          <wp:inline distT="0" distB="0" distL="0" distR="0" wp14:anchorId="7637D06D" wp14:editId="5643D444">
            <wp:extent cx="4210050" cy="2257425"/>
            <wp:effectExtent l="0" t="0" r="0" b="9525"/>
            <wp:docPr id="7" name="Picture 7" descr="http://www.computersecuritystudent.com/FORENSICS/HELIX/lesson3/index.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computersecuritystudent.com/FORENSICS/HELIX/lesson3/index.3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09C86" w14:textId="77777777" w:rsidR="00883684" w:rsidRPr="00B503F7" w:rsidRDefault="00883684" w:rsidP="00883684">
      <w:pPr>
        <w:spacing w:after="0" w:line="26" w:lineRule="atLeast"/>
        <w:ind w:left="720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B503F7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 </w:t>
      </w:r>
    </w:p>
    <w:p w14:paraId="6EE182C4" w14:textId="77777777" w:rsidR="00883684" w:rsidRPr="00B503F7" w:rsidRDefault="00883684" w:rsidP="00883684">
      <w:pPr>
        <w:numPr>
          <w:ilvl w:val="0"/>
          <w:numId w:val="11"/>
        </w:numPr>
        <w:spacing w:after="0" w:line="26" w:lineRule="atLeast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B503F7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Select Language</w:t>
      </w:r>
    </w:p>
    <w:p w14:paraId="5C627AFC" w14:textId="77777777" w:rsidR="00883684" w:rsidRPr="00B503F7" w:rsidRDefault="00883684" w:rsidP="00883684">
      <w:pPr>
        <w:numPr>
          <w:ilvl w:val="1"/>
          <w:numId w:val="11"/>
        </w:numPr>
        <w:spacing w:after="0" w:line="26" w:lineRule="atLeast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B503F7">
        <w:rPr>
          <w:rFonts w:asciiTheme="majorHAnsi" w:eastAsia="Times New Roman" w:hAnsiTheme="majorHAnsi" w:cstheme="majorHAnsi"/>
          <w:b/>
          <w:bCs/>
          <w:color w:val="FF0000"/>
          <w:sz w:val="28"/>
          <w:szCs w:val="28"/>
          <w:lang w:eastAsia="vi-VN"/>
        </w:rPr>
        <w:t>Command</w:t>
      </w:r>
      <w:r w:rsidRPr="00B503F7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:</w:t>
      </w:r>
    </w:p>
    <w:p w14:paraId="4914F109" w14:textId="77777777" w:rsidR="00883684" w:rsidRPr="00B503F7" w:rsidRDefault="00883684" w:rsidP="00883684">
      <w:pPr>
        <w:numPr>
          <w:ilvl w:val="2"/>
          <w:numId w:val="11"/>
        </w:numPr>
        <w:spacing w:after="0" w:line="26" w:lineRule="atLeast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B503F7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Select English</w:t>
      </w:r>
    </w:p>
    <w:p w14:paraId="436FB7CB" w14:textId="77777777" w:rsidR="00883684" w:rsidRPr="00B503F7" w:rsidRDefault="00883684" w:rsidP="00883684">
      <w:pPr>
        <w:numPr>
          <w:ilvl w:val="2"/>
          <w:numId w:val="11"/>
        </w:numPr>
        <w:spacing w:after="0" w:line="26" w:lineRule="atLeast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B503F7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Click Accept</w:t>
      </w:r>
    </w:p>
    <w:p w14:paraId="2FEAB233" w14:textId="77777777" w:rsidR="00883684" w:rsidRPr="00B503F7" w:rsidRDefault="00883684" w:rsidP="00883684">
      <w:pPr>
        <w:spacing w:after="0" w:line="26" w:lineRule="atLeast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B503F7">
        <w:rPr>
          <w:rFonts w:asciiTheme="majorHAnsi" w:eastAsia="Times New Roman" w:hAnsiTheme="majorHAnsi" w:cstheme="majorHAnsi"/>
          <w:noProof/>
          <w:color w:val="000000"/>
          <w:sz w:val="28"/>
          <w:szCs w:val="28"/>
          <w:lang w:val="en-US"/>
        </w:rPr>
        <w:drawing>
          <wp:inline distT="0" distB="0" distL="0" distR="0" wp14:anchorId="0333197C" wp14:editId="5A656949">
            <wp:extent cx="4762500" cy="3465705"/>
            <wp:effectExtent l="0" t="0" r="0" b="1905"/>
            <wp:docPr id="6" name="Picture 6" descr="http://www.computersecuritystudent.com/FORENSICS/HELIX/lesson3/index.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computersecuritystudent.com/FORENSICS/HELIX/lesson3/index.3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608" cy="347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324FE" w14:textId="77777777" w:rsidR="00883684" w:rsidRPr="00B503F7" w:rsidRDefault="00883684" w:rsidP="00883684">
      <w:pPr>
        <w:spacing w:after="0" w:line="26" w:lineRule="atLeast"/>
        <w:ind w:left="720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B503F7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 </w:t>
      </w:r>
    </w:p>
    <w:p w14:paraId="2E6F15A4" w14:textId="77777777" w:rsidR="00883684" w:rsidRPr="00B503F7" w:rsidRDefault="00883684" w:rsidP="00883684">
      <w:pPr>
        <w:numPr>
          <w:ilvl w:val="0"/>
          <w:numId w:val="11"/>
        </w:numPr>
        <w:spacing w:after="0" w:line="26" w:lineRule="atLeast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B503F7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Live Memory Acquisition</w:t>
      </w:r>
    </w:p>
    <w:p w14:paraId="769E0798" w14:textId="77777777" w:rsidR="00883684" w:rsidRPr="00B503F7" w:rsidRDefault="00883684" w:rsidP="00883684">
      <w:pPr>
        <w:numPr>
          <w:ilvl w:val="1"/>
          <w:numId w:val="11"/>
        </w:numPr>
        <w:spacing w:after="0" w:line="26" w:lineRule="atLeast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B503F7">
        <w:rPr>
          <w:rFonts w:asciiTheme="majorHAnsi" w:eastAsia="Times New Roman" w:hAnsiTheme="majorHAnsi" w:cstheme="majorHAnsi"/>
          <w:b/>
          <w:bCs/>
          <w:color w:val="FF0000"/>
          <w:sz w:val="28"/>
          <w:szCs w:val="28"/>
          <w:lang w:eastAsia="vi-VN"/>
        </w:rPr>
        <w:t>Command</w:t>
      </w:r>
      <w:r w:rsidRPr="00B503F7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:</w:t>
      </w:r>
    </w:p>
    <w:p w14:paraId="27965C50" w14:textId="77777777" w:rsidR="00883684" w:rsidRPr="00B503F7" w:rsidRDefault="00883684" w:rsidP="00883684">
      <w:pPr>
        <w:numPr>
          <w:ilvl w:val="2"/>
          <w:numId w:val="12"/>
        </w:numPr>
        <w:spacing w:after="0" w:line="26" w:lineRule="atLeast"/>
        <w:ind w:left="2160" w:hanging="360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B503F7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Click on the Camera</w:t>
      </w:r>
    </w:p>
    <w:p w14:paraId="4E6039E9" w14:textId="77777777" w:rsidR="00883684" w:rsidRPr="00B503F7" w:rsidRDefault="00883684" w:rsidP="00883684">
      <w:pPr>
        <w:numPr>
          <w:ilvl w:val="2"/>
          <w:numId w:val="12"/>
        </w:numPr>
        <w:spacing w:after="0" w:line="26" w:lineRule="atLeast"/>
        <w:ind w:left="2160" w:hanging="360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B503F7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Select \\Physical Memory</w:t>
      </w:r>
    </w:p>
    <w:p w14:paraId="5C9A791C" w14:textId="77777777" w:rsidR="00883684" w:rsidRPr="00B503F7" w:rsidRDefault="00883684" w:rsidP="00883684">
      <w:pPr>
        <w:numPr>
          <w:ilvl w:val="3"/>
          <w:numId w:val="12"/>
        </w:numPr>
        <w:spacing w:after="0" w:line="26" w:lineRule="atLeast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B503F7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You have the option of acquiring the entire disk as well.</w:t>
      </w:r>
    </w:p>
    <w:p w14:paraId="2D24FC5E" w14:textId="77777777" w:rsidR="00883684" w:rsidRPr="00B503F7" w:rsidRDefault="00883684" w:rsidP="00883684">
      <w:pPr>
        <w:numPr>
          <w:ilvl w:val="2"/>
          <w:numId w:val="12"/>
        </w:numPr>
        <w:spacing w:after="0" w:line="26" w:lineRule="atLeast"/>
        <w:ind w:left="2160" w:hanging="360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B503F7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Location Options:  Netcat</w:t>
      </w:r>
    </w:p>
    <w:p w14:paraId="7EF269C7" w14:textId="77777777" w:rsidR="00883684" w:rsidRPr="00B503F7" w:rsidRDefault="00883684" w:rsidP="00883684">
      <w:pPr>
        <w:numPr>
          <w:ilvl w:val="2"/>
          <w:numId w:val="12"/>
        </w:numPr>
        <w:spacing w:after="0" w:line="26" w:lineRule="atLeast"/>
        <w:ind w:left="2160" w:hanging="360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B503F7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Destination IP: 192.168.1.116</w:t>
      </w:r>
    </w:p>
    <w:p w14:paraId="34D0EA02" w14:textId="77777777" w:rsidR="00883684" w:rsidRPr="00B503F7" w:rsidRDefault="00883684" w:rsidP="00883684">
      <w:pPr>
        <w:numPr>
          <w:ilvl w:val="3"/>
          <w:numId w:val="12"/>
        </w:numPr>
        <w:spacing w:after="0" w:line="26" w:lineRule="atLeast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B503F7">
        <w:rPr>
          <w:rFonts w:asciiTheme="majorHAnsi" w:eastAsia="Times New Roman" w:hAnsiTheme="majorHAnsi" w:cstheme="majorHAnsi"/>
          <w:b/>
          <w:bCs/>
          <w:color w:val="FF0000"/>
          <w:sz w:val="28"/>
          <w:szCs w:val="28"/>
          <w:lang w:eastAsia="vi-VN"/>
        </w:rPr>
        <w:t>Note</w:t>
      </w:r>
      <w:r w:rsidRPr="00B503F7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: This is the IP Address of the Helix Server found in(Section 2, Step 4)</w:t>
      </w:r>
    </w:p>
    <w:p w14:paraId="4DAE2C29" w14:textId="77777777" w:rsidR="00883684" w:rsidRPr="00B503F7" w:rsidRDefault="00883684" w:rsidP="00883684">
      <w:pPr>
        <w:numPr>
          <w:ilvl w:val="2"/>
          <w:numId w:val="12"/>
        </w:numPr>
        <w:spacing w:after="0" w:line="26" w:lineRule="atLeast"/>
        <w:ind w:left="2160" w:hanging="360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B503F7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Port: 8888</w:t>
      </w:r>
    </w:p>
    <w:p w14:paraId="2DE10E24" w14:textId="77777777" w:rsidR="00883684" w:rsidRPr="00B503F7" w:rsidRDefault="00883684" w:rsidP="00883684">
      <w:pPr>
        <w:numPr>
          <w:ilvl w:val="2"/>
          <w:numId w:val="12"/>
        </w:numPr>
        <w:spacing w:after="0" w:line="26" w:lineRule="atLeast"/>
        <w:ind w:left="2160" w:hanging="360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B503F7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Acquire</w:t>
      </w:r>
    </w:p>
    <w:p w14:paraId="2DE84E7A" w14:textId="77777777" w:rsidR="00883684" w:rsidRPr="00B503F7" w:rsidRDefault="00883684" w:rsidP="00883684">
      <w:pPr>
        <w:spacing w:after="0" w:line="26" w:lineRule="atLeast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B503F7">
        <w:rPr>
          <w:rFonts w:asciiTheme="majorHAnsi" w:eastAsia="Times New Roman" w:hAnsiTheme="majorHAnsi" w:cstheme="majorHAnsi"/>
          <w:noProof/>
          <w:color w:val="000000"/>
          <w:sz w:val="28"/>
          <w:szCs w:val="28"/>
          <w:lang w:val="en-US"/>
        </w:rPr>
        <w:drawing>
          <wp:inline distT="0" distB="0" distL="0" distR="0" wp14:anchorId="7F84FB0C" wp14:editId="2B9FF0EC">
            <wp:extent cx="4724400" cy="3731373"/>
            <wp:effectExtent l="0" t="0" r="0" b="2540"/>
            <wp:docPr id="5" name="Picture 5" descr="http://www.computersecuritystudent.com/FORENSICS/HELIX/lesson3/index.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computersecuritystudent.com/FORENSICS/HELIX/lesson3/index.108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094" cy="3733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7582A" w14:textId="77777777" w:rsidR="00883684" w:rsidRPr="00B503F7" w:rsidRDefault="00883684" w:rsidP="00883684">
      <w:pPr>
        <w:spacing w:after="0" w:line="26" w:lineRule="atLeast"/>
        <w:ind w:left="720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B503F7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 </w:t>
      </w:r>
    </w:p>
    <w:p w14:paraId="4E9E25CA" w14:textId="77777777" w:rsidR="00883684" w:rsidRPr="00B503F7" w:rsidRDefault="00883684" w:rsidP="00883684">
      <w:pPr>
        <w:numPr>
          <w:ilvl w:val="0"/>
          <w:numId w:val="12"/>
        </w:numPr>
        <w:spacing w:after="0" w:line="26" w:lineRule="atLeast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B503F7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Notice</w:t>
      </w:r>
    </w:p>
    <w:p w14:paraId="241C8AC1" w14:textId="77777777" w:rsidR="00883684" w:rsidRPr="00B503F7" w:rsidRDefault="00883684" w:rsidP="00883684">
      <w:pPr>
        <w:numPr>
          <w:ilvl w:val="1"/>
          <w:numId w:val="12"/>
        </w:numPr>
        <w:spacing w:after="0" w:line="26" w:lineRule="atLeast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B503F7">
        <w:rPr>
          <w:rFonts w:asciiTheme="majorHAnsi" w:eastAsia="Times New Roman" w:hAnsiTheme="majorHAnsi" w:cstheme="majorHAnsi"/>
          <w:b/>
          <w:bCs/>
          <w:color w:val="FF0000"/>
          <w:sz w:val="28"/>
          <w:szCs w:val="28"/>
          <w:lang w:eastAsia="vi-VN"/>
        </w:rPr>
        <w:t>Command</w:t>
      </w:r>
      <w:r w:rsidRPr="00B503F7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: Yes</w:t>
      </w:r>
    </w:p>
    <w:p w14:paraId="7603D5D1" w14:textId="77777777" w:rsidR="00883684" w:rsidRPr="00B503F7" w:rsidRDefault="00883684" w:rsidP="00883684">
      <w:pPr>
        <w:spacing w:after="0" w:line="26" w:lineRule="atLeast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B503F7">
        <w:rPr>
          <w:rFonts w:asciiTheme="majorHAnsi" w:eastAsia="Times New Roman" w:hAnsiTheme="majorHAnsi" w:cstheme="majorHAnsi"/>
          <w:noProof/>
          <w:color w:val="000000"/>
          <w:sz w:val="28"/>
          <w:szCs w:val="28"/>
          <w:lang w:val="en-US"/>
        </w:rPr>
        <w:drawing>
          <wp:inline distT="0" distB="0" distL="0" distR="0" wp14:anchorId="31EA676D" wp14:editId="088E8456">
            <wp:extent cx="4763652" cy="3762375"/>
            <wp:effectExtent l="0" t="0" r="0" b="0"/>
            <wp:docPr id="4" name="Picture 4" descr="http://www.computersecuritystudent.com/FORENSICS/HELIX/lesson3/index.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computersecuritystudent.com/FORENSICS/HELIX/lesson3/index.11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070" cy="3768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EAC9D" w14:textId="77777777" w:rsidR="00883684" w:rsidRPr="00B503F7" w:rsidRDefault="00883684" w:rsidP="00883684">
      <w:pPr>
        <w:spacing w:after="0" w:line="26" w:lineRule="atLeast"/>
        <w:ind w:left="720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B503F7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 </w:t>
      </w:r>
    </w:p>
    <w:p w14:paraId="75A0B5E9" w14:textId="77777777" w:rsidR="00883684" w:rsidRPr="00B503F7" w:rsidRDefault="00883684" w:rsidP="00883684">
      <w:pPr>
        <w:numPr>
          <w:ilvl w:val="0"/>
          <w:numId w:val="12"/>
        </w:numPr>
        <w:spacing w:after="0" w:line="26" w:lineRule="atLeast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B503F7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So what is going on?</w:t>
      </w:r>
    </w:p>
    <w:p w14:paraId="316F924C" w14:textId="77777777" w:rsidR="00883684" w:rsidRPr="00B503F7" w:rsidRDefault="00883684" w:rsidP="00883684">
      <w:pPr>
        <w:numPr>
          <w:ilvl w:val="1"/>
          <w:numId w:val="12"/>
        </w:numPr>
        <w:spacing w:after="0" w:line="26" w:lineRule="atLeast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B503F7">
        <w:rPr>
          <w:rFonts w:asciiTheme="majorHAnsi" w:eastAsia="Times New Roman" w:hAnsiTheme="majorHAnsi" w:cstheme="majorHAnsi"/>
          <w:b/>
          <w:bCs/>
          <w:color w:val="FF0000"/>
          <w:sz w:val="28"/>
          <w:szCs w:val="28"/>
          <w:lang w:eastAsia="vi-VN"/>
        </w:rPr>
        <w:t>Note</w:t>
      </w:r>
      <w:r w:rsidRPr="00B503F7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:</w:t>
      </w:r>
    </w:p>
    <w:p w14:paraId="204C41C2" w14:textId="77777777" w:rsidR="00883684" w:rsidRPr="00B503F7" w:rsidRDefault="00883684" w:rsidP="00883684">
      <w:pPr>
        <w:numPr>
          <w:ilvl w:val="2"/>
          <w:numId w:val="13"/>
        </w:numPr>
        <w:spacing w:after="0" w:line="26" w:lineRule="atLeast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B503F7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Your physical memory is now being copied to the Helix server.</w:t>
      </w:r>
    </w:p>
    <w:p w14:paraId="28836248" w14:textId="77777777" w:rsidR="00883684" w:rsidRPr="00B503F7" w:rsidRDefault="00883684" w:rsidP="00883684">
      <w:pPr>
        <w:numPr>
          <w:ilvl w:val="2"/>
          <w:numId w:val="13"/>
        </w:numPr>
        <w:spacing w:after="0" w:line="26" w:lineRule="atLeast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B503F7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This will take between 5 to 10 minutes depending your system and network resources.</w:t>
      </w:r>
    </w:p>
    <w:p w14:paraId="535E1D7A" w14:textId="77777777" w:rsidR="00883684" w:rsidRPr="00B503F7" w:rsidRDefault="00883684" w:rsidP="00883684">
      <w:pPr>
        <w:numPr>
          <w:ilvl w:val="1"/>
          <w:numId w:val="13"/>
        </w:numPr>
        <w:spacing w:after="0" w:line="26" w:lineRule="atLeast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B503F7">
        <w:rPr>
          <w:rFonts w:asciiTheme="majorHAnsi" w:eastAsia="Times New Roman" w:hAnsiTheme="majorHAnsi" w:cstheme="majorHAnsi"/>
          <w:b/>
          <w:bCs/>
          <w:color w:val="FF0000"/>
          <w:sz w:val="28"/>
          <w:szCs w:val="28"/>
          <w:lang w:eastAsia="vi-VN"/>
        </w:rPr>
        <w:t>Next Steps:</w:t>
      </w:r>
    </w:p>
    <w:p w14:paraId="5C9DA96F" w14:textId="77777777" w:rsidR="00883684" w:rsidRPr="00B503F7" w:rsidRDefault="00883684" w:rsidP="00883684">
      <w:pPr>
        <w:numPr>
          <w:ilvl w:val="2"/>
          <w:numId w:val="13"/>
        </w:numPr>
        <w:spacing w:after="0" w:line="26" w:lineRule="atLeast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B503F7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Once the copy completes, the Black cmd.exe screen will close.</w:t>
      </w:r>
    </w:p>
    <w:p w14:paraId="2779F88B" w14:textId="77777777" w:rsidR="00883684" w:rsidRPr="00B503F7" w:rsidRDefault="00883684" w:rsidP="00883684">
      <w:pPr>
        <w:numPr>
          <w:ilvl w:val="2"/>
          <w:numId w:val="13"/>
        </w:numPr>
        <w:spacing w:after="0" w:line="26" w:lineRule="atLeast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B503F7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Once the screen closes, then move on to the next section.</w:t>
      </w:r>
    </w:p>
    <w:p w14:paraId="0D40B195" w14:textId="77777777" w:rsidR="00883684" w:rsidRPr="00B503F7" w:rsidRDefault="00883684" w:rsidP="00883684">
      <w:pPr>
        <w:spacing w:after="0" w:line="26" w:lineRule="atLeast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B503F7">
        <w:rPr>
          <w:rFonts w:asciiTheme="majorHAnsi" w:eastAsia="Times New Roman" w:hAnsiTheme="majorHAnsi" w:cstheme="majorHAnsi"/>
          <w:noProof/>
          <w:color w:val="000000"/>
          <w:sz w:val="28"/>
          <w:szCs w:val="28"/>
          <w:lang w:val="en-US"/>
        </w:rPr>
        <w:drawing>
          <wp:inline distT="0" distB="0" distL="0" distR="0" wp14:anchorId="5E779282" wp14:editId="2C3C7911">
            <wp:extent cx="4792567" cy="3800475"/>
            <wp:effectExtent l="0" t="0" r="8255" b="0"/>
            <wp:docPr id="3" name="Picture 3" descr="http://www.computersecuritystudent.com/FORENSICS/HELIX/lesson3/index.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computersecuritystudent.com/FORENSICS/HELIX/lesson3/index.11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900" cy="380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966BE" w14:textId="77777777" w:rsidR="00883684" w:rsidRPr="00B503F7" w:rsidRDefault="00883684" w:rsidP="00883684">
      <w:pPr>
        <w:spacing w:after="0" w:line="26" w:lineRule="atLeast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B503F7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 </w:t>
      </w:r>
    </w:p>
    <w:p w14:paraId="661730AE" w14:textId="77777777" w:rsidR="00883684" w:rsidRPr="00B503F7" w:rsidRDefault="00883684" w:rsidP="00883684">
      <w:pPr>
        <w:spacing w:after="0" w:line="26" w:lineRule="atLeast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vi-VN"/>
        </w:rPr>
      </w:pPr>
      <w:r w:rsidRPr="00B503F7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eastAsia="vi-VN"/>
        </w:rPr>
        <w:t>Section 5. Verifying Image Copy on the Helix Server</w:t>
      </w:r>
    </w:p>
    <w:p w14:paraId="22B3831E" w14:textId="77777777" w:rsidR="00883684" w:rsidRPr="00B503F7" w:rsidRDefault="00883684" w:rsidP="00883684">
      <w:pPr>
        <w:numPr>
          <w:ilvl w:val="0"/>
          <w:numId w:val="14"/>
        </w:numPr>
        <w:spacing w:after="0" w:line="26" w:lineRule="atLeast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B503F7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On your Helix Server</w:t>
      </w:r>
    </w:p>
    <w:p w14:paraId="5BB9CBB2" w14:textId="77777777" w:rsidR="00883684" w:rsidRPr="00B503F7" w:rsidRDefault="00883684" w:rsidP="00883684">
      <w:pPr>
        <w:numPr>
          <w:ilvl w:val="1"/>
          <w:numId w:val="14"/>
        </w:numPr>
        <w:spacing w:after="0" w:line="26" w:lineRule="atLeast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B503F7">
        <w:rPr>
          <w:rFonts w:asciiTheme="majorHAnsi" w:eastAsia="Times New Roman" w:hAnsiTheme="majorHAnsi" w:cstheme="majorHAnsi"/>
          <w:b/>
          <w:bCs/>
          <w:color w:val="FF0000"/>
          <w:sz w:val="28"/>
          <w:szCs w:val="28"/>
          <w:lang w:eastAsia="vi-VN"/>
        </w:rPr>
        <w:t>Note</w:t>
      </w:r>
      <w:r w:rsidRPr="00B503F7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:  Once the copy completes on WindowsVulnerable01, you will see a similar received message "rcvd  536866816".</w:t>
      </w:r>
    </w:p>
    <w:p w14:paraId="01C8558B" w14:textId="77777777" w:rsidR="00883684" w:rsidRPr="00B503F7" w:rsidRDefault="00883684" w:rsidP="00883684">
      <w:pPr>
        <w:spacing w:after="0" w:line="26" w:lineRule="atLeast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B503F7">
        <w:rPr>
          <w:rFonts w:asciiTheme="majorHAnsi" w:eastAsia="Times New Roman" w:hAnsiTheme="majorHAnsi" w:cstheme="majorHAnsi"/>
          <w:noProof/>
          <w:color w:val="000000"/>
          <w:sz w:val="28"/>
          <w:szCs w:val="28"/>
          <w:lang w:val="en-US"/>
        </w:rPr>
        <w:drawing>
          <wp:inline distT="0" distB="0" distL="0" distR="0" wp14:anchorId="26FD53F9" wp14:editId="5F8B4648">
            <wp:extent cx="4847497" cy="3752850"/>
            <wp:effectExtent l="0" t="0" r="0" b="0"/>
            <wp:docPr id="2" name="Picture 2" descr="http://www.computersecuritystudent.com/FORENSICS/HELIX/lesson3/index.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computersecuritystudent.com/FORENSICS/HELIX/lesson3/index.11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170" cy="3759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65BDB" w14:textId="77777777" w:rsidR="00883684" w:rsidRPr="00B503F7" w:rsidRDefault="00883684" w:rsidP="00883684">
      <w:pPr>
        <w:spacing w:after="0" w:line="26" w:lineRule="atLeast"/>
        <w:ind w:left="720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B503F7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 </w:t>
      </w:r>
    </w:p>
    <w:p w14:paraId="267EE0C4" w14:textId="77777777" w:rsidR="00883684" w:rsidRPr="00B503F7" w:rsidRDefault="00883684" w:rsidP="00883684">
      <w:pPr>
        <w:numPr>
          <w:ilvl w:val="0"/>
          <w:numId w:val="14"/>
        </w:numPr>
        <w:spacing w:after="0" w:line="26" w:lineRule="atLeast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B503F7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Verifying your Image</w:t>
      </w:r>
    </w:p>
    <w:p w14:paraId="6C818183" w14:textId="77777777" w:rsidR="00883684" w:rsidRPr="00B503F7" w:rsidRDefault="00883684" w:rsidP="00883684">
      <w:pPr>
        <w:numPr>
          <w:ilvl w:val="1"/>
          <w:numId w:val="14"/>
        </w:numPr>
        <w:spacing w:after="0" w:line="26" w:lineRule="atLeast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B503F7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shd w:val="clear" w:color="auto" w:fill="FFFF00"/>
          <w:lang w:eastAsia="vi-VN"/>
        </w:rPr>
        <w:t>Proof of Lab</w:t>
      </w:r>
    </w:p>
    <w:p w14:paraId="3F527547" w14:textId="77777777" w:rsidR="00883684" w:rsidRPr="00B503F7" w:rsidRDefault="00883684" w:rsidP="00883684">
      <w:pPr>
        <w:numPr>
          <w:ilvl w:val="1"/>
          <w:numId w:val="14"/>
        </w:numPr>
        <w:spacing w:after="0" w:line="26" w:lineRule="atLeast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B503F7">
        <w:rPr>
          <w:rFonts w:asciiTheme="majorHAnsi" w:eastAsia="Times New Roman" w:hAnsiTheme="majorHAnsi" w:cstheme="majorHAnsi"/>
          <w:b/>
          <w:bCs/>
          <w:color w:val="FF0000"/>
          <w:sz w:val="28"/>
          <w:szCs w:val="28"/>
          <w:lang w:eastAsia="vi-VN"/>
        </w:rPr>
        <w:t>Command</w:t>
      </w:r>
      <w:r w:rsidRPr="00B503F7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: </w:t>
      </w:r>
    </w:p>
    <w:p w14:paraId="5969F3D7" w14:textId="77777777" w:rsidR="00883684" w:rsidRPr="00B503F7" w:rsidRDefault="00883684" w:rsidP="00883684">
      <w:pPr>
        <w:numPr>
          <w:ilvl w:val="2"/>
          <w:numId w:val="14"/>
        </w:numPr>
        <w:spacing w:after="0" w:line="26" w:lineRule="atLeast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B503F7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cd /images</w:t>
      </w:r>
    </w:p>
    <w:p w14:paraId="50BC7125" w14:textId="77777777" w:rsidR="00883684" w:rsidRPr="00B503F7" w:rsidRDefault="00883684" w:rsidP="00883684">
      <w:pPr>
        <w:numPr>
          <w:ilvl w:val="2"/>
          <w:numId w:val="14"/>
        </w:numPr>
        <w:spacing w:after="0" w:line="26" w:lineRule="atLeast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B503F7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ls -lrta</w:t>
      </w:r>
    </w:p>
    <w:p w14:paraId="684D83D0" w14:textId="77777777" w:rsidR="00883684" w:rsidRPr="00B503F7" w:rsidRDefault="00883684" w:rsidP="00883684">
      <w:pPr>
        <w:numPr>
          <w:ilvl w:val="2"/>
          <w:numId w:val="14"/>
        </w:numPr>
        <w:spacing w:after="0" w:line="26" w:lineRule="atLeast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B503F7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Do a Print Screen, Paste into a Word Document, Upload to Moodle.</w:t>
      </w:r>
    </w:p>
    <w:p w14:paraId="00C6A792" w14:textId="77777777" w:rsidR="00883684" w:rsidRPr="00B503F7" w:rsidRDefault="00883684" w:rsidP="00883684">
      <w:pPr>
        <w:spacing w:after="0" w:line="26" w:lineRule="atLeast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B503F7">
        <w:rPr>
          <w:rFonts w:asciiTheme="majorHAnsi" w:eastAsia="Times New Roman" w:hAnsiTheme="majorHAnsi" w:cstheme="majorHAnsi"/>
          <w:noProof/>
          <w:color w:val="000000"/>
          <w:sz w:val="28"/>
          <w:szCs w:val="28"/>
          <w:lang w:val="en-US"/>
        </w:rPr>
        <w:drawing>
          <wp:inline distT="0" distB="0" distL="0" distR="0" wp14:anchorId="7D14154A" wp14:editId="0681AF9F">
            <wp:extent cx="4733290" cy="3838575"/>
            <wp:effectExtent l="0" t="0" r="0" b="9525"/>
            <wp:docPr id="1" name="Picture 1" descr="http://www.computersecuritystudent.com/FORENSICS/HELIX/lesson3/index.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computersecuritystudent.com/FORENSICS/HELIX/lesson3/index.11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149" cy="3843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739D2" w14:textId="77777777" w:rsidR="00883684" w:rsidRPr="00B503F7" w:rsidRDefault="00883684" w:rsidP="00883684">
      <w:pPr>
        <w:spacing w:after="0" w:line="26" w:lineRule="atLeast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vi-VN"/>
        </w:rPr>
      </w:pPr>
      <w:r w:rsidRPr="00B503F7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vi-VN"/>
        </w:rPr>
        <w:t> </w:t>
      </w:r>
      <w:r w:rsidRPr="00B503F7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eastAsia="vi-VN"/>
        </w:rPr>
        <w:t>Section: Proof of Lab</w:t>
      </w:r>
    </w:p>
    <w:p w14:paraId="76120674" w14:textId="77777777" w:rsidR="00883684" w:rsidRPr="00B503F7" w:rsidRDefault="00883684" w:rsidP="00883684">
      <w:pPr>
        <w:numPr>
          <w:ilvl w:val="0"/>
          <w:numId w:val="15"/>
        </w:numPr>
        <w:spacing w:after="0" w:line="26" w:lineRule="atLeast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r w:rsidRPr="00B503F7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Cut and Paste a screen shot found in Section 5, Step 2 in a word and upload to Moodle.</w:t>
      </w:r>
    </w:p>
    <w:p w14:paraId="2C8E7B4A" w14:textId="77777777" w:rsidR="00883684" w:rsidRPr="00B503F7" w:rsidRDefault="00883684" w:rsidP="00883684">
      <w:pPr>
        <w:spacing w:after="0" w:line="26" w:lineRule="atLeast"/>
        <w:rPr>
          <w:rFonts w:asciiTheme="majorHAnsi" w:hAnsiTheme="majorHAnsi" w:cstheme="majorHAnsi"/>
          <w:sz w:val="28"/>
          <w:szCs w:val="28"/>
        </w:rPr>
      </w:pPr>
    </w:p>
    <w:p w14:paraId="0F9C0B95" w14:textId="77777777" w:rsidR="005253C4" w:rsidRDefault="00E0642D"/>
    <w:sectPr w:rsidR="005253C4" w:rsidSect="00B503F7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40B36"/>
    <w:multiLevelType w:val="multilevel"/>
    <w:tmpl w:val="8FC89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A85817"/>
    <w:multiLevelType w:val="multilevel"/>
    <w:tmpl w:val="70528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1370A1"/>
    <w:multiLevelType w:val="multilevel"/>
    <w:tmpl w:val="46581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3D6C6C"/>
    <w:multiLevelType w:val="multilevel"/>
    <w:tmpl w:val="68503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B1131C"/>
    <w:multiLevelType w:val="multilevel"/>
    <w:tmpl w:val="9288E8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5B6E5960"/>
    <w:multiLevelType w:val="multilevel"/>
    <w:tmpl w:val="FF700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E311FD"/>
    <w:multiLevelType w:val="multilevel"/>
    <w:tmpl w:val="B0BA4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9F15DA"/>
    <w:multiLevelType w:val="multilevel"/>
    <w:tmpl w:val="0FF477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0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6">
    <w:abstractNumId w:val="0"/>
    <w:lvlOverride w:ilvl="2">
      <w:lvl w:ilvl="2"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</w:num>
  <w:num w:numId="7">
    <w:abstractNumId w:val="3"/>
  </w:num>
  <w:num w:numId="8">
    <w:abstractNumId w:val="3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9">
    <w:abstractNumId w:val="3"/>
    <w:lvlOverride w:ilvl="2">
      <w:lvl w:ilvl="2"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</w:num>
  <w:num w:numId="10">
    <w:abstractNumId w:val="3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11">
    <w:abstractNumId w:val="6"/>
  </w:num>
  <w:num w:numId="12">
    <w:abstractNumId w:val="6"/>
    <w:lvlOverride w:ilvl="2">
      <w:lvl w:ilvl="2">
        <w:numFmt w:val="decimal"/>
        <w:lvlText w:val="%3."/>
        <w:lvlJc w:val="left"/>
      </w:lvl>
    </w:lvlOverride>
  </w:num>
  <w:num w:numId="13">
    <w:abstractNumId w:val="6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3"/>
  <w:doNotDisplayPageBoundaries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0DD"/>
    <w:rsid w:val="001602AE"/>
    <w:rsid w:val="001806E6"/>
    <w:rsid w:val="001B1CE7"/>
    <w:rsid w:val="002510DD"/>
    <w:rsid w:val="003A3C9D"/>
    <w:rsid w:val="005D7581"/>
    <w:rsid w:val="00883684"/>
    <w:rsid w:val="00976EDB"/>
    <w:rsid w:val="00A5553A"/>
    <w:rsid w:val="00C9095C"/>
    <w:rsid w:val="00E0642D"/>
    <w:rsid w:val="00E3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6DE3F3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684"/>
    <w:pPr>
      <w:spacing w:after="160" w:line="259" w:lineRule="auto"/>
    </w:pPr>
    <w:rPr>
      <w:sz w:val="22"/>
      <w:szCs w:val="22"/>
      <w:lang w:val="vi-V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06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06E6"/>
    <w:rPr>
      <w:sz w:val="22"/>
      <w:szCs w:val="22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1806E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20" Type="http://schemas.openxmlformats.org/officeDocument/2006/relationships/image" Target="media/image14.jpeg"/><Relationship Id="rId21" Type="http://schemas.openxmlformats.org/officeDocument/2006/relationships/image" Target="media/image15.jpeg"/><Relationship Id="rId22" Type="http://schemas.openxmlformats.org/officeDocument/2006/relationships/image" Target="media/image16.jpeg"/><Relationship Id="rId23" Type="http://schemas.openxmlformats.org/officeDocument/2006/relationships/image" Target="media/image17.jpeg"/><Relationship Id="rId24" Type="http://schemas.openxmlformats.org/officeDocument/2006/relationships/image" Target="media/image18.jpeg"/><Relationship Id="rId25" Type="http://schemas.openxmlformats.org/officeDocument/2006/relationships/image" Target="media/image19.jpeg"/><Relationship Id="rId26" Type="http://schemas.openxmlformats.org/officeDocument/2006/relationships/image" Target="media/image20.jpeg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1" Type="http://schemas.openxmlformats.org/officeDocument/2006/relationships/image" Target="media/image5.jpeg"/><Relationship Id="rId12" Type="http://schemas.openxmlformats.org/officeDocument/2006/relationships/image" Target="media/image6.jpeg"/><Relationship Id="rId13" Type="http://schemas.openxmlformats.org/officeDocument/2006/relationships/image" Target="media/image7.jpeg"/><Relationship Id="rId14" Type="http://schemas.openxmlformats.org/officeDocument/2006/relationships/image" Target="media/image8.jpeg"/><Relationship Id="rId15" Type="http://schemas.openxmlformats.org/officeDocument/2006/relationships/image" Target="media/image9.jpeg"/><Relationship Id="rId16" Type="http://schemas.openxmlformats.org/officeDocument/2006/relationships/image" Target="media/image10.jpeg"/><Relationship Id="rId17" Type="http://schemas.openxmlformats.org/officeDocument/2006/relationships/image" Target="media/image11.jpeg"/><Relationship Id="rId18" Type="http://schemas.openxmlformats.org/officeDocument/2006/relationships/image" Target="media/image12.jpeg"/><Relationship Id="rId19" Type="http://schemas.openxmlformats.org/officeDocument/2006/relationships/image" Target="media/image13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e-fense.com/products.php" TargetMode="External"/><Relationship Id="rId7" Type="http://schemas.openxmlformats.org/officeDocument/2006/relationships/image" Target="media/image1.jpeg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794B77-130D-9B4C-BCD2-4C8FB0886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4</Pages>
  <Words>577</Words>
  <Characters>3293</Characters>
  <Application>Microsoft Macintosh Word</Application>
  <DocSecurity>0</DocSecurity>
  <Lines>27</Lines>
  <Paragraphs>7</Paragraphs>
  <ScaleCrop>false</ScaleCrop>
  <LinksUpToDate>false</LinksUpToDate>
  <CharactersWithSpaces>3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16-05-12T23:46:00Z</dcterms:created>
  <dcterms:modified xsi:type="dcterms:W3CDTF">2016-05-13T13:02:00Z</dcterms:modified>
</cp:coreProperties>
</file>